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03" w:rsidRDefault="00560F03" w:rsidP="00F87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0F03" w:rsidRDefault="00560F03" w:rsidP="00F87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0F03" w:rsidRDefault="00560F03" w:rsidP="00F87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0F03" w:rsidRDefault="00560F03" w:rsidP="00F87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</w:t>
      </w: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р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, реализующая</w:t>
      </w: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ые основные общеобразовательные программы</w:t>
      </w: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МАТЕМАТИКА»</w:t>
      </w:r>
    </w:p>
    <w:p w:rsidR="00F87DF9" w:rsidRP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7DF9">
        <w:rPr>
          <w:rFonts w:ascii="Times New Roman" w:hAnsi="Times New Roman" w:cs="Times New Roman"/>
          <w:sz w:val="28"/>
          <w:szCs w:val="28"/>
        </w:rPr>
        <w:t>Тема урока: Составление и решение примеров</w:t>
      </w:r>
    </w:p>
    <w:p w:rsidR="00F87DF9" w:rsidRP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7DF9">
        <w:rPr>
          <w:rFonts w:ascii="Times New Roman" w:hAnsi="Times New Roman" w:cs="Times New Roman"/>
          <w:sz w:val="28"/>
          <w:szCs w:val="28"/>
        </w:rPr>
        <w:t xml:space="preserve"> на сложение и вычитание с переходом через десяток.</w:t>
      </w: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а класс</w:t>
      </w: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DF9" w:rsidRDefault="00F87DF9" w:rsidP="00F87D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7DF9" w:rsidRDefault="00F87DF9" w:rsidP="00F87D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7DF9" w:rsidRDefault="00F87DF9" w:rsidP="00F87D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7DF9" w:rsidRDefault="00F87DF9" w:rsidP="00F87D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7DF9" w:rsidRDefault="00F87DF9" w:rsidP="00F87D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7DF9" w:rsidRDefault="00F87DF9" w:rsidP="00F87D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7DF9" w:rsidRDefault="00F87DF9" w:rsidP="00F87D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F87DF9" w:rsidRDefault="00F87DF9" w:rsidP="00F87D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 И.Е.</w:t>
      </w: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DF9" w:rsidRDefault="00F87DF9" w:rsidP="00F87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Красноуральск</w:t>
      </w:r>
    </w:p>
    <w:p w:rsidR="00F87DF9" w:rsidRDefault="00F87DF9" w:rsidP="00F87D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F87DF9" w:rsidSect="00515AF5">
          <w:pgSz w:w="11906" w:h="16838"/>
          <w:pgMar w:top="284" w:right="851" w:bottom="170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F87DF9" w:rsidRDefault="00F87DF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1991"/>
      </w:tblGrid>
      <w:tr w:rsidR="00F87DF9" w:rsidRPr="00112346" w:rsidTr="00F87DF9">
        <w:tc>
          <w:tcPr>
            <w:tcW w:w="3147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991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Вариант 1</w:t>
            </w:r>
          </w:p>
        </w:tc>
      </w:tr>
      <w:tr w:rsidR="00F87DF9" w:rsidRPr="00112346" w:rsidTr="00F87DF9">
        <w:tc>
          <w:tcPr>
            <w:tcW w:w="3147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1991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DF9" w:rsidRPr="00112346" w:rsidTr="00F87DF9">
        <w:tc>
          <w:tcPr>
            <w:tcW w:w="3147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991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примеров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с переходом через десяток.</w:t>
            </w:r>
          </w:p>
        </w:tc>
      </w:tr>
      <w:tr w:rsidR="00F87DF9" w:rsidRPr="00112346" w:rsidTr="00F87DF9">
        <w:tc>
          <w:tcPr>
            <w:tcW w:w="3147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1991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66">
              <w:rPr>
                <w:rFonts w:ascii="Times New Roman" w:hAnsi="Times New Roman" w:cs="Times New Roman"/>
                <w:noProof/>
                <w:sz w:val="24"/>
                <w:szCs w:val="24"/>
              </w:rPr>
              <w:t>комбинированный</w:t>
            </w:r>
          </w:p>
        </w:tc>
      </w:tr>
      <w:tr w:rsidR="00F87DF9" w:rsidRPr="00112346" w:rsidTr="00F87DF9">
        <w:tc>
          <w:tcPr>
            <w:tcW w:w="3147" w:type="dxa"/>
            <w:shd w:val="clear" w:color="auto" w:fill="auto"/>
          </w:tcPr>
          <w:p w:rsidR="00F87DF9" w:rsidRPr="006E7AA8" w:rsidRDefault="00F87DF9" w:rsidP="0062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и дидактическое об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ение</w:t>
            </w:r>
          </w:p>
        </w:tc>
        <w:tc>
          <w:tcPr>
            <w:tcW w:w="11991" w:type="dxa"/>
            <w:shd w:val="clear" w:color="auto" w:fill="auto"/>
          </w:tcPr>
          <w:p w:rsidR="00F87DF9" w:rsidRPr="00472266" w:rsidRDefault="00F87DF9" w:rsidP="0062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 урока, карточки, учебник, раздаточный материал, презентация</w:t>
            </w:r>
          </w:p>
          <w:p w:rsidR="00F87DF9" w:rsidRPr="00472266" w:rsidRDefault="00F87DF9" w:rsidP="00625A0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87DF9" w:rsidRPr="00112346" w:rsidTr="00F87DF9">
        <w:tc>
          <w:tcPr>
            <w:tcW w:w="3147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1991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тематика </w:t>
            </w:r>
            <w:r w:rsidRPr="001123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часть</w:t>
            </w:r>
          </w:p>
        </w:tc>
      </w:tr>
      <w:tr w:rsidR="00F87DF9" w:rsidRPr="00112346" w:rsidTr="00F87DF9">
        <w:tc>
          <w:tcPr>
            <w:tcW w:w="3147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планируемые результаты</w:t>
            </w:r>
          </w:p>
        </w:tc>
        <w:tc>
          <w:tcPr>
            <w:tcW w:w="11991" w:type="dxa"/>
            <w:shd w:val="clear" w:color="auto" w:fill="auto"/>
          </w:tcPr>
          <w:p w:rsidR="00F87DF9" w:rsidRDefault="00F87DF9" w:rsidP="00625A06">
            <w:pPr>
              <w:pStyle w:val="1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5B47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чет в пределах 20, </w:t>
            </w:r>
          </w:p>
          <w:p w:rsidR="00F87DF9" w:rsidRDefault="00F87DF9" w:rsidP="00625A06">
            <w:pPr>
              <w:pStyle w:val="1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5B47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считывая, отсчитывая равными числовыми группами по 3, 4, 5</w:t>
            </w:r>
          </w:p>
          <w:p w:rsidR="00F87DF9" w:rsidRDefault="00F87DF9" w:rsidP="00625A06">
            <w:pPr>
              <w:pStyle w:val="ae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значение числового ряда в пределах 20 в прямом порядке;</w:t>
            </w:r>
          </w:p>
          <w:p w:rsidR="00F87DF9" w:rsidRPr="00A01F22" w:rsidRDefault="00F87DF9" w:rsidP="00625A0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1F2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</w:t>
            </w:r>
            <w:r w:rsidRPr="00A01F22">
              <w:rPr>
                <w:rStyle w:val="apple-converted-space"/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1F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умение решать задачи, </w:t>
            </w:r>
          </w:p>
          <w:p w:rsidR="00F87DF9" w:rsidRPr="005B47E5" w:rsidRDefault="00F87DF9" w:rsidP="00625A06">
            <w:pPr>
              <w:pStyle w:val="ae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F22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A01F22">
              <w:rPr>
                <w:color w:val="000000"/>
                <w:sz w:val="24"/>
                <w:szCs w:val="24"/>
              </w:rPr>
              <w:t>формировать умение решать равенства и неравенства</w:t>
            </w:r>
          </w:p>
        </w:tc>
      </w:tr>
      <w:tr w:rsidR="00F87DF9" w:rsidRPr="00112346" w:rsidTr="00F87DF9">
        <w:tc>
          <w:tcPr>
            <w:tcW w:w="3147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</w:t>
            </w:r>
          </w:p>
        </w:tc>
        <w:tc>
          <w:tcPr>
            <w:tcW w:w="11991" w:type="dxa"/>
            <w:shd w:val="clear" w:color="auto" w:fill="auto"/>
          </w:tcPr>
          <w:p w:rsidR="00F87DF9" w:rsidRPr="003B6ED8" w:rsidRDefault="00F87DF9" w:rsidP="00625A0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ED8">
              <w:rPr>
                <w:rFonts w:ascii="Times New Roman" w:hAnsi="Times New Roman"/>
                <w:sz w:val="24"/>
                <w:szCs w:val="24"/>
                <w:lang w:val="ru-RU"/>
              </w:rPr>
              <w:t>- читать плавно по слогам;</w:t>
            </w:r>
          </w:p>
          <w:p w:rsidR="00F87DF9" w:rsidRPr="00112346" w:rsidRDefault="00F87DF9" w:rsidP="00625A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112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в сотрудничестве с учителем формулировать</w:t>
            </w:r>
            <w:proofErr w:type="gramEnd"/>
            <w:r w:rsidRPr="00112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ые задачи; </w:t>
            </w:r>
          </w:p>
          <w:p w:rsidR="00F87DF9" w:rsidRPr="00112346" w:rsidRDefault="00F87DF9" w:rsidP="00625A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одводить итог урока.</w:t>
            </w:r>
          </w:p>
        </w:tc>
      </w:tr>
      <w:tr w:rsidR="00F87DF9" w:rsidRPr="00112346" w:rsidTr="00F87DF9">
        <w:tc>
          <w:tcPr>
            <w:tcW w:w="3147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</w:t>
            </w:r>
          </w:p>
        </w:tc>
        <w:tc>
          <w:tcPr>
            <w:tcW w:w="11991" w:type="dxa"/>
            <w:shd w:val="clear" w:color="auto" w:fill="auto"/>
          </w:tcPr>
          <w:p w:rsidR="00F87DF9" w:rsidRPr="00112346" w:rsidRDefault="00F87DF9" w:rsidP="00625A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нтролировать свою работу,</w:t>
            </w:r>
          </w:p>
          <w:p w:rsidR="00F87DF9" w:rsidRPr="00112346" w:rsidRDefault="00F87DF9" w:rsidP="00625A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учиться совместно с учителем и другими учениками давать эмоциональную оценку своей деятельности и деятельности класса на уроке,</w:t>
            </w:r>
          </w:p>
          <w:p w:rsidR="00F87DF9" w:rsidRPr="00112346" w:rsidRDefault="00F87DF9" w:rsidP="00625A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воспитывать умение преодолевать трудности.</w:t>
            </w:r>
          </w:p>
        </w:tc>
      </w:tr>
      <w:tr w:rsidR="00F87DF9" w:rsidRPr="00112346" w:rsidTr="00F87DF9">
        <w:tc>
          <w:tcPr>
            <w:tcW w:w="3147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</w:t>
            </w:r>
          </w:p>
        </w:tc>
        <w:tc>
          <w:tcPr>
            <w:tcW w:w="11991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умение формулировать собственное мнение и аргументировать его, </w:t>
            </w:r>
          </w:p>
          <w:p w:rsidR="00F87DF9" w:rsidRPr="00112346" w:rsidRDefault="00F87DF9" w:rsidP="00625A06">
            <w:pPr>
              <w:tabs>
                <w:tab w:val="center" w:pos="58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частвовать в обсуждении проблемных вопросов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F87DF9" w:rsidRPr="00112346" w:rsidTr="00F87DF9">
        <w:tc>
          <w:tcPr>
            <w:tcW w:w="3147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планируемые результаты</w:t>
            </w:r>
          </w:p>
        </w:tc>
        <w:tc>
          <w:tcPr>
            <w:tcW w:w="11991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- осознание себя как ученика, заинтересованного посещением школы, обучением, занятиями, как члена семьи, одноклассника, друга;</w:t>
            </w:r>
          </w:p>
          <w:p w:rsidR="00F87DF9" w:rsidRPr="00112346" w:rsidRDefault="00F87DF9" w:rsidP="00625A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ь к осмыслению социального окружения, своего места в нем;</w:t>
            </w:r>
          </w:p>
          <w:p w:rsidR="00F87DF9" w:rsidRPr="00112346" w:rsidRDefault="00F87DF9" w:rsidP="00625A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ость в выполнении учебных заданий, поручений, договоренностей;</w:t>
            </w:r>
          </w:p>
          <w:p w:rsidR="00F87DF9" w:rsidRPr="00112346" w:rsidRDefault="00F87DF9" w:rsidP="00625A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имание личной ответственности за свои поступки на основе представлений </w:t>
            </w:r>
            <w:proofErr w:type="gramStart"/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ческих нормах и правилах поведения в современном обществе.</w:t>
            </w:r>
          </w:p>
        </w:tc>
      </w:tr>
      <w:tr w:rsidR="00F87DF9" w:rsidRPr="00112346" w:rsidTr="00F87DF9">
        <w:tc>
          <w:tcPr>
            <w:tcW w:w="3147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й работы</w:t>
            </w:r>
          </w:p>
        </w:tc>
        <w:tc>
          <w:tcPr>
            <w:tcW w:w="11991" w:type="dxa"/>
            <w:shd w:val="clear" w:color="auto" w:fill="auto"/>
          </w:tcPr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- коррекция и развитие умения применять в жизни полученные знания и навыки;</w:t>
            </w:r>
          </w:p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- коррекция и развитие временных представлений;</w:t>
            </w:r>
          </w:p>
          <w:p w:rsidR="00F87DF9" w:rsidRPr="00112346" w:rsidRDefault="00F87DF9" w:rsidP="00625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ррекция и развитие устной речи, обогащение словаря посредством ответов на вопросы по теме занятия, словесного обозначения расположения предметов.    </w:t>
            </w:r>
          </w:p>
        </w:tc>
      </w:tr>
    </w:tbl>
    <w:p w:rsidR="00F87DF9" w:rsidRDefault="00F87DF9" w:rsidP="00F87DF9">
      <w:pPr>
        <w:pStyle w:val="a7"/>
        <w:spacing w:after="0"/>
        <w:ind w:left="76"/>
        <w:rPr>
          <w:rFonts w:ascii="Times New Roman" w:hAnsi="Times New Roman" w:cs="Times New Roman"/>
          <w:noProof/>
          <w:sz w:val="24"/>
          <w:szCs w:val="24"/>
        </w:rPr>
      </w:pPr>
    </w:p>
    <w:p w:rsidR="00F87DF9" w:rsidRDefault="00F87DF9"/>
    <w:p w:rsidR="00F87DF9" w:rsidRDefault="00F87DF9"/>
    <w:p w:rsidR="00F87DF9" w:rsidRDefault="00F87DF9"/>
    <w:tbl>
      <w:tblPr>
        <w:tblW w:w="150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"/>
        <w:gridCol w:w="2444"/>
        <w:gridCol w:w="9"/>
        <w:gridCol w:w="883"/>
        <w:gridCol w:w="3339"/>
        <w:gridCol w:w="872"/>
        <w:gridCol w:w="8"/>
        <w:gridCol w:w="2459"/>
        <w:gridCol w:w="1227"/>
        <w:gridCol w:w="2112"/>
        <w:gridCol w:w="1574"/>
        <w:gridCol w:w="8"/>
      </w:tblGrid>
      <w:tr w:rsidR="0089540F" w:rsidRPr="00F00E7D" w:rsidTr="0089540F">
        <w:trPr>
          <w:trHeight w:val="700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0F" w:rsidRPr="00F00E7D" w:rsidRDefault="0089540F" w:rsidP="002F34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F" w:rsidRPr="00F00E7D" w:rsidRDefault="0089540F" w:rsidP="002F3440">
            <w:pPr>
              <w:tabs>
                <w:tab w:val="left" w:pos="3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F00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.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0F" w:rsidRPr="00F00E7D" w:rsidRDefault="0089540F" w:rsidP="002F34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00E7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F" w:rsidRPr="001E3134" w:rsidRDefault="0089540F" w:rsidP="00625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3134">
              <w:rPr>
                <w:b/>
                <w:bCs/>
                <w:color w:val="000000"/>
              </w:rPr>
              <w:t>Формиров</w:t>
            </w:r>
            <w:r w:rsidRPr="001E3134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е Б</w:t>
            </w:r>
            <w:r w:rsidRPr="001E3134">
              <w:rPr>
                <w:b/>
                <w:bCs/>
                <w:color w:val="000000"/>
              </w:rPr>
              <w:t>УД</w:t>
            </w:r>
          </w:p>
        </w:tc>
      </w:tr>
      <w:tr w:rsidR="0089540F" w:rsidRPr="00F00E7D" w:rsidTr="0089540F">
        <w:trPr>
          <w:trHeight w:val="700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Орг. момент.</w:t>
            </w:r>
            <w:r w:rsidRPr="00F00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540F" w:rsidRPr="00F00E7D" w:rsidRDefault="0089540F" w:rsidP="00F00E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F" w:rsidRPr="00F00E7D" w:rsidRDefault="0089540F" w:rsidP="00A537B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E7D">
              <w:rPr>
                <w:color w:val="000000"/>
              </w:rPr>
              <w:t>-Прозвенел звонок – начинаем наш урок.</w:t>
            </w:r>
          </w:p>
          <w:p w:rsidR="0089540F" w:rsidRPr="00F00E7D" w:rsidRDefault="0089540F" w:rsidP="00A537B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E7D">
              <w:rPr>
                <w:color w:val="000000"/>
              </w:rPr>
              <w:t>-Проверим готовность к уроку.</w:t>
            </w:r>
          </w:p>
          <w:p w:rsidR="0089540F" w:rsidRPr="00F00E7D" w:rsidRDefault="0089540F" w:rsidP="008D22B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E7D">
              <w:rPr>
                <w:color w:val="000000"/>
              </w:rPr>
              <w:t>-Сообщение и запись даты, вида работы.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Слушают, выполняют инструкцию.</w:t>
            </w:r>
          </w:p>
          <w:p w:rsidR="0089540F" w:rsidRPr="00F00E7D" w:rsidRDefault="0089540F" w:rsidP="0089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.</w:t>
            </w:r>
            <w:r w:rsidRPr="00895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40F">
              <w:rPr>
                <w:rFonts w:ascii="Times New Roman" w:hAnsi="Times New Roman" w:cs="Times New Roman"/>
                <w:sz w:val="24"/>
                <w:szCs w:val="24"/>
              </w:rPr>
              <w:t>Классная работа.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F" w:rsidRPr="00916AD9" w:rsidRDefault="0089540F" w:rsidP="00625A06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b/>
                <w:bCs/>
              </w:rPr>
              <w:t>-</w:t>
            </w:r>
            <w:r w:rsidRPr="00916AD9">
              <w:t>развиваем умение</w:t>
            </w:r>
            <w:r>
              <w:t xml:space="preserve"> </w:t>
            </w:r>
            <w:r w:rsidRPr="00916AD9">
              <w:t>взаимодействовать с учит</w:t>
            </w:r>
            <w:r w:rsidRPr="00916AD9">
              <w:t>е</w:t>
            </w:r>
            <w:r w:rsidRPr="00916AD9">
              <w:t>лем во время приветс</w:t>
            </w:r>
            <w:r w:rsidRPr="00916AD9">
              <w:t>т</w:t>
            </w:r>
            <w:r w:rsidRPr="00916AD9">
              <w:t>вия,</w:t>
            </w:r>
          </w:p>
          <w:p w:rsidR="0089540F" w:rsidRPr="00FF1003" w:rsidRDefault="0089540F" w:rsidP="00625A06">
            <w:pPr>
              <w:pStyle w:val="a3"/>
              <w:spacing w:before="0" w:beforeAutospacing="0" w:after="0" w:afterAutospacing="0" w:line="312" w:lineRule="atLeast"/>
            </w:pPr>
            <w:r w:rsidRPr="00916AD9">
              <w:t>слушать и понимать др</w:t>
            </w:r>
            <w:r w:rsidRPr="00916AD9">
              <w:t>у</w:t>
            </w:r>
            <w:r w:rsidRPr="00916AD9">
              <w:t>гих.</w:t>
            </w:r>
          </w:p>
        </w:tc>
      </w:tr>
      <w:tr w:rsidR="0089540F" w:rsidRPr="00F00E7D" w:rsidTr="0089540F">
        <w:trPr>
          <w:trHeight w:val="1937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Default="0089540F" w:rsidP="006941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00E7D">
              <w:rPr>
                <w:color w:val="000000"/>
              </w:rPr>
              <w:t>Минутка</w:t>
            </w:r>
          </w:p>
          <w:p w:rsidR="0089540F" w:rsidRDefault="0089540F" w:rsidP="006941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Чистописа</w:t>
            </w:r>
            <w:r w:rsidRPr="00F00E7D">
              <w:rPr>
                <w:color w:val="000000"/>
              </w:rPr>
              <w:t>ния</w:t>
            </w:r>
          </w:p>
          <w:p w:rsidR="0089540F" w:rsidRPr="00F00E7D" w:rsidRDefault="0089540F" w:rsidP="00F00E7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 мин.</w:t>
            </w: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Default="0089540F" w:rsidP="002B21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0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</w:t>
            </w:r>
            <w:proofErr w:type="spellEnd"/>
            <w:r w:rsidRPr="00F00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я</w:t>
            </w:r>
            <w:proofErr w:type="gramEnd"/>
            <w:r w:rsidRPr="00F00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инка</w:t>
            </w:r>
          </w:p>
          <w:p w:rsidR="0089540F" w:rsidRDefault="0089540F" w:rsidP="002B21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540F" w:rsidRPr="00F00E7D" w:rsidRDefault="0089540F" w:rsidP="00F00E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ин.</w:t>
            </w: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F00E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Определение  темы урока.</w:t>
            </w:r>
          </w:p>
          <w:p w:rsidR="0089540F" w:rsidRDefault="0089540F" w:rsidP="00104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Проблемная ситуация.</w:t>
            </w:r>
          </w:p>
          <w:p w:rsidR="0089540F" w:rsidRDefault="0089540F" w:rsidP="00104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F0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F" w:rsidRPr="00F00E7D" w:rsidRDefault="0089540F" w:rsidP="007A743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00E7D">
              <w:rPr>
                <w:color w:val="000000"/>
              </w:rPr>
              <w:lastRenderedPageBreak/>
              <w:t>На минутке чистописания повторим запись  двухзначных чисел.</w:t>
            </w:r>
          </w:p>
          <w:p w:rsidR="0089540F" w:rsidRPr="00F00E7D" w:rsidRDefault="0089540F" w:rsidP="007A7434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F00E7D">
              <w:rPr>
                <w:b/>
                <w:i/>
                <w:color w:val="000000"/>
              </w:rPr>
              <w:t xml:space="preserve"> (Расслабляющие упражнения для рук)</w:t>
            </w:r>
          </w:p>
          <w:p w:rsidR="0089540F" w:rsidRPr="00F00E7D" w:rsidRDefault="0089540F" w:rsidP="001472B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00E7D">
              <w:rPr>
                <w:b/>
                <w:color w:val="000000"/>
              </w:rPr>
              <w:t>Математическая разминка (диктант).</w:t>
            </w:r>
          </w:p>
          <w:p w:rsidR="0089540F" w:rsidRPr="00F00E7D" w:rsidRDefault="0089540F" w:rsidP="001472B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00E7D">
              <w:rPr>
                <w:color w:val="000000"/>
              </w:rPr>
              <w:t>Пропустите от минутки чистописания  две строчки клеток вниз и одну клетку вправо. Записываем ответы через клетку.</w:t>
            </w:r>
          </w:p>
          <w:p w:rsidR="0089540F" w:rsidRPr="00F00E7D" w:rsidRDefault="0089540F" w:rsidP="001472B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00E7D">
              <w:rPr>
                <w:color w:val="000000"/>
              </w:rPr>
              <w:t>Запишите,</w:t>
            </w:r>
            <w:r w:rsidRPr="00F00E7D">
              <w:rPr>
                <w:b/>
                <w:color w:val="000000"/>
              </w:rPr>
              <w:t xml:space="preserve"> сколько</w:t>
            </w:r>
            <w:r w:rsidRPr="00F00E7D">
              <w:rPr>
                <w:color w:val="000000"/>
              </w:rPr>
              <w:t xml:space="preserve"> у числа 8 не хватает до 10.</w:t>
            </w:r>
          </w:p>
          <w:p w:rsidR="0089540F" w:rsidRPr="00F00E7D" w:rsidRDefault="0089540F" w:rsidP="001472B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00E7D">
              <w:rPr>
                <w:b/>
                <w:color w:val="000000"/>
              </w:rPr>
              <w:t>сколько</w:t>
            </w:r>
            <w:r w:rsidRPr="00F00E7D">
              <w:rPr>
                <w:color w:val="000000"/>
              </w:rPr>
              <w:t xml:space="preserve"> у числа 6 не хватает до 10.</w:t>
            </w:r>
          </w:p>
          <w:p w:rsidR="0089540F" w:rsidRPr="00F00E7D" w:rsidRDefault="0089540F" w:rsidP="001472B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00E7D">
              <w:rPr>
                <w:b/>
                <w:color w:val="000000"/>
              </w:rPr>
              <w:t>сколько</w:t>
            </w:r>
            <w:r w:rsidRPr="00F00E7D">
              <w:rPr>
                <w:color w:val="000000"/>
              </w:rPr>
              <w:t xml:space="preserve"> у числа 5 не хватает до 10.</w:t>
            </w:r>
          </w:p>
          <w:p w:rsidR="0089540F" w:rsidRPr="00F00E7D" w:rsidRDefault="0089540F" w:rsidP="001472B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00E7D">
              <w:rPr>
                <w:b/>
                <w:color w:val="000000"/>
              </w:rPr>
              <w:t>сколько</w:t>
            </w:r>
            <w:r w:rsidRPr="00F00E7D">
              <w:rPr>
                <w:color w:val="000000"/>
              </w:rPr>
              <w:t xml:space="preserve"> у числа 9 не хватает до 10.</w:t>
            </w:r>
          </w:p>
          <w:p w:rsidR="0089540F" w:rsidRPr="00F00E7D" w:rsidRDefault="0089540F" w:rsidP="008800BA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F00E7D">
              <w:rPr>
                <w:b/>
                <w:color w:val="000000"/>
              </w:rPr>
              <w:t>сколько</w:t>
            </w:r>
            <w:r w:rsidRPr="00F00E7D">
              <w:rPr>
                <w:color w:val="000000"/>
              </w:rPr>
              <w:t xml:space="preserve"> у числа 7 не хватает до 10.</w:t>
            </w:r>
          </w:p>
          <w:p w:rsidR="0089540F" w:rsidRPr="00F00E7D" w:rsidRDefault="0089540F" w:rsidP="006360D2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F00E7D">
              <w:rPr>
                <w:b/>
                <w:color w:val="000000"/>
              </w:rPr>
              <w:t>сколько</w:t>
            </w:r>
            <w:r w:rsidRPr="00F00E7D">
              <w:rPr>
                <w:color w:val="000000"/>
              </w:rPr>
              <w:t xml:space="preserve"> у числа 2 не хватает до 10.</w:t>
            </w:r>
          </w:p>
          <w:p w:rsidR="0089540F" w:rsidRPr="00F00E7D" w:rsidRDefault="0089540F" w:rsidP="008800BA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F00E7D">
              <w:rPr>
                <w:b/>
                <w:color w:val="000000"/>
              </w:rPr>
              <w:t>сколько</w:t>
            </w:r>
            <w:r w:rsidRPr="00F00E7D">
              <w:rPr>
                <w:color w:val="000000"/>
              </w:rPr>
              <w:t xml:space="preserve"> у числа 4 не хватает до 10.</w:t>
            </w:r>
          </w:p>
          <w:p w:rsidR="0089540F" w:rsidRPr="00F00E7D" w:rsidRDefault="0089540F" w:rsidP="00C107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м проверку. </w:t>
            </w:r>
            <w:r w:rsidRPr="00F00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</w:t>
            </w:r>
          </w:p>
          <w:p w:rsidR="0089540F" w:rsidRPr="00F00E7D" w:rsidRDefault="0089540F" w:rsidP="00C107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 свои ответы с записанными  ответами.</w:t>
            </w:r>
          </w:p>
          <w:p w:rsidR="0089540F" w:rsidRPr="00F00E7D" w:rsidRDefault="0089540F" w:rsidP="008800BA">
            <w:pPr>
              <w:pStyle w:val="a3"/>
              <w:spacing w:before="0" w:beforeAutospacing="0" w:after="0" w:afterAutospacing="0" w:line="330" w:lineRule="atLeast"/>
              <w:rPr>
                <w:b/>
                <w:i/>
                <w:color w:val="000000"/>
              </w:rPr>
            </w:pPr>
            <w:r w:rsidRPr="00F00E7D">
              <w:rPr>
                <w:b/>
                <w:i/>
                <w:color w:val="000000"/>
              </w:rPr>
              <w:t xml:space="preserve"> (зрительная разминка)</w:t>
            </w:r>
          </w:p>
          <w:p w:rsidR="0089540F" w:rsidRDefault="0089540F" w:rsidP="008800BA">
            <w:pPr>
              <w:pStyle w:val="a3"/>
              <w:spacing w:before="0" w:beforeAutospacing="0" w:after="0" w:afterAutospacing="0" w:line="330" w:lineRule="atLeast"/>
              <w:rPr>
                <w:b/>
                <w:color w:val="000000"/>
              </w:rPr>
            </w:pPr>
            <w:r w:rsidRPr="00F00E7D">
              <w:rPr>
                <w:b/>
                <w:color w:val="000000"/>
              </w:rPr>
              <w:t>На доске:</w:t>
            </w:r>
          </w:p>
          <w:p w:rsidR="0089540F" w:rsidRPr="00F00E7D" w:rsidRDefault="0089540F" w:rsidP="008800BA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F00E7D">
              <w:rPr>
                <w:color w:val="000000"/>
              </w:rPr>
              <w:t xml:space="preserve">   8           6          3          7           9        5</w:t>
            </w:r>
          </w:p>
          <w:p w:rsidR="0089540F" w:rsidRPr="00F00E7D" w:rsidRDefault="00F87DF9" w:rsidP="002D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-4445</wp:posOffset>
                      </wp:positionV>
                      <wp:extent cx="152400" cy="180975"/>
                      <wp:effectExtent l="9525" t="12700" r="9525" b="6350"/>
                      <wp:wrapNone/>
                      <wp:docPr id="17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2" o:spid="_x0000_s1026" type="#_x0000_t32" style="position:absolute;margin-left:188.2pt;margin-top:-.35pt;width:12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MJAIAAEIEAAAOAAAAZHJzL2Uyb0RvYy54bWysU02P2yAQvVfqf0DcE3/UyS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-4445</wp:posOffset>
                      </wp:positionV>
                      <wp:extent cx="114300" cy="180975"/>
                      <wp:effectExtent l="9525" t="12700" r="9525" b="6350"/>
                      <wp:wrapNone/>
                      <wp:docPr id="16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26" type="#_x0000_t32" style="position:absolute;margin-left:179.2pt;margin-top:-.35pt;width:9pt;height:14.2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-4445</wp:posOffset>
                      </wp:positionV>
                      <wp:extent cx="142875" cy="180975"/>
                      <wp:effectExtent l="9525" t="12700" r="9525" b="6350"/>
                      <wp:wrapNone/>
                      <wp:docPr id="15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32" style="position:absolute;margin-left:158.95pt;margin-top:-.35pt;width:11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-4445</wp:posOffset>
                      </wp:positionV>
                      <wp:extent cx="114300" cy="180975"/>
                      <wp:effectExtent l="9525" t="12700" r="9525" b="6350"/>
                      <wp:wrapNone/>
                      <wp:docPr id="14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32" style="position:absolute;margin-left:149.95pt;margin-top:-.35pt;width:9pt;height:14.2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-4445</wp:posOffset>
                      </wp:positionV>
                      <wp:extent cx="152400" cy="180975"/>
                      <wp:effectExtent l="12700" t="12700" r="6350" b="6350"/>
                      <wp:wrapNone/>
                      <wp:docPr id="13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" o:spid="_x0000_s1026" type="#_x0000_t32" style="position:absolute;margin-left:120.2pt;margin-top:-.35pt;width:12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y8JAIAAEI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-4445</wp:posOffset>
                      </wp:positionV>
                      <wp:extent cx="114300" cy="180975"/>
                      <wp:effectExtent l="12700" t="12700" r="6350" b="6350"/>
                      <wp:wrapNone/>
                      <wp:docPr id="12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2" style="position:absolute;margin-left:111.2pt;margin-top:-.35pt;width:9pt;height:14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-4445</wp:posOffset>
                      </wp:positionV>
                      <wp:extent cx="133350" cy="180975"/>
                      <wp:effectExtent l="10795" t="12700" r="8255" b="6350"/>
                      <wp:wrapNone/>
                      <wp:docPr id="1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6" o:spid="_x0000_s1026" type="#_x0000_t32" style="position:absolute;margin-left:86.3pt;margin-top:-.35pt;width:10.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-4445</wp:posOffset>
                      </wp:positionV>
                      <wp:extent cx="114300" cy="180975"/>
                      <wp:effectExtent l="9525" t="12700" r="9525" b="6350"/>
                      <wp:wrapNone/>
                      <wp:docPr id="10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5" o:spid="_x0000_s1026" type="#_x0000_t32" style="position:absolute;margin-left:73.45pt;margin-top:-.35pt;width:9pt;height:14.2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4445</wp:posOffset>
                      </wp:positionV>
                      <wp:extent cx="104775" cy="180975"/>
                      <wp:effectExtent l="9525" t="12700" r="9525" b="6350"/>
                      <wp:wrapNone/>
                      <wp:docPr id="9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477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" o:spid="_x0000_s1026" type="#_x0000_t32" style="position:absolute;margin-left:52.45pt;margin-top:-.35pt;width:8.25pt;height:14.2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-4445</wp:posOffset>
                      </wp:positionV>
                      <wp:extent cx="85725" cy="180975"/>
                      <wp:effectExtent l="9525" t="12700" r="9525" b="6350"/>
                      <wp:wrapNone/>
                      <wp:docPr id="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type="#_x0000_t32" style="position:absolute;margin-left:39.7pt;margin-top:-.35pt;width:6.75pt;height:14.2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4445</wp:posOffset>
                      </wp:positionV>
                      <wp:extent cx="66675" cy="180975"/>
                      <wp:effectExtent l="12700" t="12700" r="6350" b="6350"/>
                      <wp:wrapNone/>
                      <wp:docPr id="7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67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32" style="position:absolute;margin-left:17.45pt;margin-top:-.35pt;width:5.25pt;height:14.2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4445</wp:posOffset>
                      </wp:positionV>
                      <wp:extent cx="76200" cy="180975"/>
                      <wp:effectExtent l="12700" t="12700" r="6350" b="6350"/>
                      <wp:wrapNone/>
                      <wp:docPr id="6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32" style="position:absolute;margin-left:3.95pt;margin-top:-.35pt;width:6pt;height:14.2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"/>
                  </w:pict>
                </mc:Fallback>
              </mc:AlternateContent>
            </w:r>
          </w:p>
          <w:p w:rsidR="0089540F" w:rsidRDefault="0089540F" w:rsidP="002D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9540F" w:rsidRPr="00F00E7D" w:rsidRDefault="0089540F" w:rsidP="002D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 xml:space="preserve"> 5     …  2      … 1      …3      … 4     …2    …</w:t>
            </w:r>
          </w:p>
          <w:p w:rsidR="0089540F" w:rsidRPr="00F00E7D" w:rsidRDefault="0089540F" w:rsidP="002D6F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Разгадывание ребуса.</w:t>
            </w:r>
            <w:r w:rsidRPr="00F00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0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2.</w:t>
            </w:r>
          </w:p>
          <w:p w:rsidR="0089540F" w:rsidRPr="00F00E7D" w:rsidRDefault="0089540F" w:rsidP="002D6F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:</w:t>
            </w:r>
            <w:r w:rsidRPr="00F00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540F" w:rsidRPr="00F00E7D" w:rsidRDefault="0089540F" w:rsidP="002D6F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и решение примеров с переходом через 10-ток.</w:t>
            </w:r>
          </w:p>
          <w:p w:rsidR="0089540F" w:rsidRPr="00F00E7D" w:rsidRDefault="0089540F" w:rsidP="002D6F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урока: Закрепить умение решать примеры с переходом через 10-ток и научиться составлять примеры.</w:t>
            </w:r>
          </w:p>
          <w:p w:rsidR="0089540F" w:rsidRPr="00F00E7D" w:rsidRDefault="0089540F" w:rsidP="002D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, что вы пришли в магазин. У вас есть деньги. Хочется купить конфеты. </w:t>
            </w:r>
          </w:p>
          <w:p w:rsidR="0089540F" w:rsidRPr="00F00E7D" w:rsidRDefault="0089540F" w:rsidP="002D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а стоит  9  рублей, а другая 7 рублей. Как вы поступите?  </w:t>
            </w:r>
          </w:p>
          <w:p w:rsidR="0089540F" w:rsidRPr="00F00E7D" w:rsidRDefault="0089540F" w:rsidP="002D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Как определите,  сколько надо денег на покупку?</w:t>
            </w:r>
          </w:p>
          <w:p w:rsidR="0089540F" w:rsidRPr="00F00E7D" w:rsidRDefault="0089540F" w:rsidP="002D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Какой приём счёта примените?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0F" w:rsidRPr="002F3440" w:rsidRDefault="0089540F" w:rsidP="0063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числа в тетради</w:t>
            </w:r>
          </w:p>
          <w:p w:rsidR="0089540F" w:rsidRDefault="0089540F" w:rsidP="00636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40F" w:rsidRDefault="0089540F" w:rsidP="00636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40F" w:rsidRPr="00F00E7D" w:rsidRDefault="0089540F" w:rsidP="00AE3F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40F" w:rsidRPr="00F00E7D" w:rsidRDefault="0089540F" w:rsidP="00A2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A2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и записывают ответы в тетрадь</w:t>
            </w:r>
          </w:p>
          <w:p w:rsidR="0089540F" w:rsidRPr="00F00E7D" w:rsidRDefault="0089540F" w:rsidP="00A2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Default="0089540F" w:rsidP="00A2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Default="0089540F" w:rsidP="00A2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A2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свои ответы с ответами на слайде</w:t>
            </w:r>
          </w:p>
          <w:p w:rsidR="0089540F" w:rsidRPr="00F00E7D" w:rsidRDefault="0089540F" w:rsidP="00A2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1E2D94">
            <w:pPr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540F" w:rsidRPr="00F00E7D" w:rsidRDefault="0089540F" w:rsidP="0010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104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 xml:space="preserve">Прибавим к  9    7.  </w:t>
            </w:r>
          </w:p>
          <w:p w:rsidR="0089540F" w:rsidRPr="00F00E7D" w:rsidRDefault="0089540F" w:rsidP="00104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F" w:rsidRDefault="0089540F" w:rsidP="0062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40F" w:rsidRDefault="0089540F" w:rsidP="0062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40F" w:rsidRDefault="0089540F" w:rsidP="0062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40F" w:rsidRDefault="0089540F" w:rsidP="0062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40F" w:rsidRPr="001E3134" w:rsidRDefault="0089540F" w:rsidP="0062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E3134">
              <w:rPr>
                <w:rFonts w:ascii="Times New Roman" w:hAnsi="Times New Roman"/>
                <w:shd w:val="clear" w:color="auto" w:fill="FFFFFF"/>
              </w:rPr>
              <w:t>ум</w:t>
            </w:r>
            <w:r w:rsidRPr="001E3134">
              <w:rPr>
                <w:rFonts w:ascii="Times New Roman" w:hAnsi="Times New Roman"/>
                <w:shd w:val="clear" w:color="auto" w:fill="FFFFFF"/>
              </w:rPr>
              <w:t>е</w:t>
            </w:r>
            <w:r w:rsidRPr="001E3134">
              <w:rPr>
                <w:rFonts w:ascii="Times New Roman" w:hAnsi="Times New Roman"/>
                <w:shd w:val="clear" w:color="auto" w:fill="FFFFFF"/>
              </w:rPr>
              <w:t>ние выражать свои мысли с достаточной полнотой и точн</w:t>
            </w:r>
            <w:r w:rsidRPr="001E3134">
              <w:rPr>
                <w:rFonts w:ascii="Times New Roman" w:hAnsi="Times New Roman"/>
                <w:shd w:val="clear" w:color="auto" w:fill="FFFFFF"/>
              </w:rPr>
              <w:t>о</w:t>
            </w:r>
            <w:r w:rsidRPr="001E3134">
              <w:rPr>
                <w:rFonts w:ascii="Times New Roman" w:hAnsi="Times New Roman"/>
                <w:shd w:val="clear" w:color="auto" w:fill="FFFFFF"/>
              </w:rPr>
              <w:t>стью; умение слушать и понимать речь др</w:t>
            </w:r>
            <w:r w:rsidRPr="001E3134">
              <w:rPr>
                <w:rFonts w:ascii="Times New Roman" w:hAnsi="Times New Roman"/>
                <w:shd w:val="clear" w:color="auto" w:fill="FFFFFF"/>
              </w:rPr>
              <w:t>у</w:t>
            </w:r>
            <w:r w:rsidRPr="001E3134">
              <w:rPr>
                <w:rFonts w:ascii="Times New Roman" w:hAnsi="Times New Roman"/>
                <w:shd w:val="clear" w:color="auto" w:fill="FFFFFF"/>
              </w:rPr>
              <w:t>гих.</w:t>
            </w:r>
          </w:p>
          <w:p w:rsidR="0089540F" w:rsidRPr="001E3134" w:rsidRDefault="0089540F" w:rsidP="00625A06">
            <w:pPr>
              <w:pStyle w:val="a3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1E3134">
              <w:rPr>
                <w:color w:val="000000"/>
              </w:rPr>
              <w:t>заинтересованность в приобрет</w:t>
            </w:r>
            <w:r w:rsidRPr="001E3134">
              <w:rPr>
                <w:color w:val="000000"/>
              </w:rPr>
              <w:t>е</w:t>
            </w:r>
            <w:r w:rsidRPr="001E3134">
              <w:rPr>
                <w:color w:val="000000"/>
              </w:rPr>
              <w:t>нии и расширении знаний и способов действий, творч</w:t>
            </w:r>
            <w:r w:rsidRPr="001E3134">
              <w:rPr>
                <w:color w:val="000000"/>
              </w:rPr>
              <w:t>е</w:t>
            </w:r>
            <w:r w:rsidRPr="001E3134">
              <w:rPr>
                <w:color w:val="000000"/>
              </w:rPr>
              <w:t>ский подход к выполнению зад</w:t>
            </w:r>
            <w:r w:rsidRPr="001E3134">
              <w:rPr>
                <w:color w:val="000000"/>
              </w:rPr>
              <w:t>а</w:t>
            </w:r>
            <w:r w:rsidRPr="001E3134">
              <w:rPr>
                <w:color w:val="000000"/>
              </w:rPr>
              <w:t>ний</w:t>
            </w:r>
          </w:p>
          <w:p w:rsidR="0089540F" w:rsidRDefault="0089540F" w:rsidP="00625A06">
            <w:pPr>
              <w:pStyle w:val="a3"/>
              <w:shd w:val="clear" w:color="auto" w:fill="FFFFFF"/>
              <w:spacing w:before="0" w:beforeAutospacing="0" w:afterAutospacing="0"/>
              <w:rPr>
                <w:b/>
                <w:bCs/>
                <w:color w:val="000000"/>
              </w:rPr>
            </w:pPr>
          </w:p>
          <w:p w:rsidR="0089540F" w:rsidRDefault="0089540F" w:rsidP="00625A06">
            <w:pPr>
              <w:pStyle w:val="a3"/>
              <w:shd w:val="clear" w:color="auto" w:fill="FFFFFF"/>
              <w:spacing w:before="0" w:beforeAutospacing="0" w:afterAutospacing="0"/>
              <w:rPr>
                <w:b/>
                <w:bCs/>
                <w:color w:val="000000"/>
              </w:rPr>
            </w:pPr>
          </w:p>
          <w:p w:rsidR="0089540F" w:rsidRPr="001E3134" w:rsidRDefault="0089540F" w:rsidP="00625A06">
            <w:pPr>
              <w:pStyle w:val="a3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1E3134">
              <w:rPr>
                <w:b/>
                <w:bCs/>
                <w:color w:val="000000"/>
              </w:rPr>
              <w:t xml:space="preserve"> </w:t>
            </w:r>
            <w:r w:rsidRPr="001E3134">
              <w:rPr>
                <w:color w:val="000000"/>
              </w:rPr>
              <w:t>выдвижение гипотез и их обоснование анализ с целью выделения признаков (существенных, несущественных); построение логической цепи рассужд</w:t>
            </w:r>
            <w:r w:rsidRPr="001E3134">
              <w:rPr>
                <w:color w:val="000000"/>
              </w:rPr>
              <w:t>е</w:t>
            </w:r>
            <w:r w:rsidRPr="001E3134">
              <w:rPr>
                <w:color w:val="000000"/>
              </w:rPr>
              <w:t>ний</w:t>
            </w:r>
          </w:p>
          <w:p w:rsidR="0089540F" w:rsidRDefault="0089540F" w:rsidP="00625A0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12c22"/>
                <w:b/>
                <w:bCs/>
              </w:rPr>
            </w:pPr>
          </w:p>
          <w:p w:rsidR="0089540F" w:rsidRDefault="0089540F" w:rsidP="00625A0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12c22"/>
                <w:b/>
                <w:bCs/>
              </w:rPr>
            </w:pPr>
          </w:p>
          <w:p w:rsidR="0089540F" w:rsidRDefault="0089540F" w:rsidP="00625A0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12c22"/>
                <w:b/>
                <w:bCs/>
              </w:rPr>
            </w:pPr>
          </w:p>
          <w:p w:rsidR="0089540F" w:rsidRDefault="0089540F" w:rsidP="00625A0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12c22"/>
                <w:b/>
                <w:bCs/>
              </w:rPr>
            </w:pPr>
          </w:p>
          <w:p w:rsidR="0089540F" w:rsidRDefault="0089540F" w:rsidP="00625A0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12c22"/>
                <w:b/>
                <w:bCs/>
              </w:rPr>
            </w:pPr>
          </w:p>
          <w:p w:rsidR="0089540F" w:rsidRDefault="0089540F" w:rsidP="00625A0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12c22"/>
                <w:b/>
                <w:bCs/>
              </w:rPr>
            </w:pPr>
          </w:p>
          <w:p w:rsidR="0089540F" w:rsidRDefault="0089540F" w:rsidP="00625A0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12c22"/>
                <w:b/>
                <w:bCs/>
              </w:rPr>
            </w:pPr>
          </w:p>
          <w:p w:rsidR="0089540F" w:rsidRDefault="0089540F" w:rsidP="00625A0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12c22"/>
                <w:b/>
                <w:bCs/>
              </w:rPr>
            </w:pPr>
          </w:p>
          <w:p w:rsidR="0089540F" w:rsidRPr="00777BB3" w:rsidRDefault="0089540F" w:rsidP="00625A06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rStyle w:val="c12c22"/>
                <w:b/>
                <w:bCs/>
              </w:rPr>
              <w:t>-</w:t>
            </w:r>
            <w:r w:rsidRPr="001E3134">
              <w:rPr>
                <w:rStyle w:val="c5"/>
                <w:color w:val="000000"/>
                <w:shd w:val="clear" w:color="auto" w:fill="FFFFFF"/>
              </w:rPr>
              <w:t>принимать и сохранять уче</w:t>
            </w:r>
            <w:r w:rsidRPr="001E3134">
              <w:rPr>
                <w:rStyle w:val="c5"/>
                <w:color w:val="000000"/>
                <w:shd w:val="clear" w:color="auto" w:fill="FFFFFF"/>
              </w:rPr>
              <w:t>б</w:t>
            </w:r>
            <w:r w:rsidRPr="001E3134">
              <w:rPr>
                <w:rStyle w:val="c5"/>
                <w:color w:val="000000"/>
                <w:shd w:val="clear" w:color="auto" w:fill="FFFFFF"/>
              </w:rPr>
              <w:t>ную цель и з</w:t>
            </w:r>
            <w:r w:rsidRPr="001E3134">
              <w:rPr>
                <w:rStyle w:val="c5"/>
                <w:color w:val="000000"/>
                <w:shd w:val="clear" w:color="auto" w:fill="FFFFFF"/>
              </w:rPr>
              <w:t>а</w:t>
            </w:r>
            <w:r w:rsidRPr="001E3134">
              <w:rPr>
                <w:rStyle w:val="c5"/>
                <w:color w:val="000000"/>
                <w:shd w:val="clear" w:color="auto" w:fill="FFFFFF"/>
              </w:rPr>
              <w:t>дачу</w:t>
            </w:r>
          </w:p>
          <w:p w:rsidR="0089540F" w:rsidRPr="001E3134" w:rsidRDefault="0089540F" w:rsidP="00625A06">
            <w:pPr>
              <w:pStyle w:val="a3"/>
              <w:shd w:val="clear" w:color="auto" w:fill="FFFFFF"/>
              <w:spacing w:before="0" w:beforeAutospacing="0" w:afterAutospacing="0"/>
              <w:rPr>
                <w:color w:val="000000"/>
              </w:rPr>
            </w:pPr>
          </w:p>
          <w:p w:rsidR="0089540F" w:rsidRPr="001E3134" w:rsidRDefault="0089540F" w:rsidP="0062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40F" w:rsidRPr="00F00E7D" w:rsidTr="0089540F">
        <w:trPr>
          <w:gridAfter w:val="1"/>
          <w:wAfter w:w="8" w:type="dxa"/>
          <w:trHeight w:val="26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0F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восприятие и усвоение нового теоретического учебного материала.</w:t>
            </w:r>
          </w:p>
          <w:p w:rsidR="0089540F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8954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F" w:rsidRPr="00F00E7D" w:rsidRDefault="0089540F" w:rsidP="00705421">
            <w:pPr>
              <w:pStyle w:val="a3"/>
              <w:shd w:val="clear" w:color="auto" w:fill="FFFFFF"/>
              <w:spacing w:before="0" w:beforeAutospacing="0" w:after="0" w:afterAutospacing="0"/>
            </w:pPr>
            <w:r w:rsidRPr="00F00E7D">
              <w:t xml:space="preserve">Запишем пример решения в тетрадь. Запишите следующий пример под </w:t>
            </w:r>
            <w:proofErr w:type="spellStart"/>
            <w:r w:rsidRPr="00F00E7D">
              <w:t>прндыдущим</w:t>
            </w:r>
            <w:proofErr w:type="spellEnd"/>
            <w:r w:rsidRPr="00F00E7D">
              <w:t>.</w:t>
            </w:r>
          </w:p>
          <w:p w:rsidR="0089540F" w:rsidRDefault="00F87DF9" w:rsidP="00705421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53670</wp:posOffset>
                      </wp:positionV>
                      <wp:extent cx="123825" cy="171450"/>
                      <wp:effectExtent l="12700" t="12700" r="6350" b="6350"/>
                      <wp:wrapNone/>
                      <wp:docPr id="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type="#_x0000_t32" style="position:absolute;margin-left:101pt;margin-top:12.1pt;width:9.7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4TIwIAAEE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53670</wp:posOffset>
                      </wp:positionV>
                      <wp:extent cx="142875" cy="171450"/>
                      <wp:effectExtent l="12700" t="12700" r="6350" b="6350"/>
                      <wp:wrapNone/>
                      <wp:docPr id="4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26" type="#_x0000_t32" style="position:absolute;margin-left:89.75pt;margin-top:12.1pt;width:11.25pt;height:13.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d7LAIAAEs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53670</wp:posOffset>
                      </wp:positionV>
                      <wp:extent cx="133350" cy="171450"/>
                      <wp:effectExtent l="12700" t="12700" r="6350" b="6350"/>
                      <wp:wrapNone/>
                      <wp:docPr id="3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4" o:spid="_x0000_s1026" type="#_x0000_t32" style="position:absolute;margin-left:17pt;margin-top:12.1pt;width:10.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FtJAIAAEE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53670</wp:posOffset>
                      </wp:positionV>
                      <wp:extent cx="95250" cy="171450"/>
                      <wp:effectExtent l="12700" t="12700" r="6350" b="6350"/>
                      <wp:wrapNone/>
                      <wp:docPr id="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type="#_x0000_t32" style="position:absolute;margin-left:9.5pt;margin-top:12.1pt;width:7.5pt;height:13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"/>
                  </w:pict>
                </mc:Fallback>
              </mc:AlternateContent>
            </w:r>
            <w:r w:rsidR="0089540F" w:rsidRPr="00F00E7D">
              <w:t xml:space="preserve">9+7= 16              15-7=8        </w:t>
            </w:r>
          </w:p>
          <w:p w:rsidR="0089540F" w:rsidRDefault="0089540F" w:rsidP="00705421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89540F" w:rsidRDefault="0089540F" w:rsidP="005B47E5">
            <w:pPr>
              <w:pStyle w:val="a3"/>
              <w:shd w:val="clear" w:color="auto" w:fill="FFFFFF"/>
              <w:spacing w:before="0" w:beforeAutospacing="0" w:after="0" w:afterAutospacing="0"/>
            </w:pPr>
            <w:r w:rsidRPr="00F00E7D">
              <w:t xml:space="preserve">  1     6                  5</w:t>
            </w:r>
            <w:r w:rsidRPr="00F00E7D">
              <w:tab/>
              <w:t>2</w:t>
            </w:r>
            <w:r w:rsidRPr="00F00E7D">
              <w:t xml:space="preserve">  </w:t>
            </w:r>
          </w:p>
          <w:p w:rsidR="0089540F" w:rsidRPr="00F00E7D" w:rsidRDefault="0089540F" w:rsidP="005B47E5">
            <w:pPr>
              <w:pStyle w:val="a3"/>
              <w:shd w:val="clear" w:color="auto" w:fill="FFFFFF"/>
              <w:spacing w:before="0" w:beforeAutospacing="0" w:after="0" w:afterAutospacing="0"/>
            </w:pPr>
            <w:r w:rsidRPr="00F00E7D">
              <w:t>Какое действие будем выполнять?  Какой приём применим?</w:t>
            </w:r>
          </w:p>
          <w:p w:rsidR="0089540F" w:rsidRPr="00F00E7D" w:rsidRDefault="0089540F" w:rsidP="00E06C5C">
            <w:pPr>
              <w:pStyle w:val="a3"/>
              <w:shd w:val="clear" w:color="auto" w:fill="FFFFFF"/>
              <w:tabs>
                <w:tab w:val="left" w:pos="2235"/>
              </w:tabs>
              <w:spacing w:before="0" w:beforeAutospacing="0" w:after="0" w:afterAutospacing="0"/>
            </w:pPr>
          </w:p>
          <w:p w:rsidR="0089540F" w:rsidRPr="00F00E7D" w:rsidRDefault="0089540F" w:rsidP="00E06C5C">
            <w:pPr>
              <w:pStyle w:val="a3"/>
              <w:shd w:val="clear" w:color="auto" w:fill="FFFFFF"/>
              <w:tabs>
                <w:tab w:val="left" w:pos="2235"/>
              </w:tabs>
              <w:spacing w:before="0" w:beforeAutospacing="0" w:after="0" w:afterAutospacing="0"/>
            </w:pPr>
            <w:r w:rsidRPr="00F00E7D">
              <w:t>Примеры второго столбика решите самостоятельно.</w:t>
            </w:r>
          </w:p>
          <w:p w:rsidR="0089540F" w:rsidRPr="005B47E5" w:rsidRDefault="0089540F" w:rsidP="00D93B39">
            <w:pPr>
              <w:pStyle w:val="a3"/>
              <w:shd w:val="clear" w:color="auto" w:fill="FFFFFF"/>
              <w:spacing w:before="0" w:beforeAutospacing="0" w:after="0" w:afterAutospacing="0"/>
            </w:pPr>
            <w:r w:rsidRPr="00F00E7D">
              <w:t xml:space="preserve">Проверьте. Ответ первого примера 8 </w:t>
            </w:r>
            <w:r>
              <w:t>второго</w:t>
            </w:r>
            <w:r w:rsidRPr="00F00E7D">
              <w:t>14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0F" w:rsidRPr="00F00E7D" w:rsidRDefault="0089540F" w:rsidP="00D9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, слушают объяснение и синхронно записывают с учителем.</w:t>
            </w:r>
          </w:p>
          <w:p w:rsidR="0089540F" w:rsidRPr="00F00E7D" w:rsidRDefault="0089540F" w:rsidP="005B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Вычитание. Вычитание с переходом через десяток.</w:t>
            </w:r>
            <w:r w:rsidRPr="00F00E7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9540F" w:rsidRPr="00F00E7D" w:rsidRDefault="0089540F" w:rsidP="005B50B8">
            <w:pPr>
              <w:tabs>
                <w:tab w:val="center" w:pos="343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 xml:space="preserve">5+9= 14                    </w:t>
            </w:r>
            <w:r w:rsidRPr="00F00E7D">
              <w:rPr>
                <w:rFonts w:ascii="Times New Roman" w:hAnsi="Times New Roman" w:cs="Times New Roman"/>
                <w:b/>
                <w:sz w:val="24"/>
                <w:szCs w:val="24"/>
              </w:rPr>
              <w:t>12-4=8</w:t>
            </w:r>
          </w:p>
          <w:p w:rsidR="0089540F" w:rsidRPr="00F00E7D" w:rsidRDefault="0089540F" w:rsidP="005B50B8">
            <w:pPr>
              <w:tabs>
                <w:tab w:val="center" w:pos="343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15-7=8</w:t>
            </w:r>
            <w:r w:rsidRPr="00F00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F00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+8=14        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F" w:rsidRPr="001E3134" w:rsidRDefault="0089540F" w:rsidP="00625A0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1E3134">
              <w:rPr>
                <w:color w:val="000000"/>
              </w:rPr>
              <w:t>совершенствуем навык устн</w:t>
            </w:r>
            <w:r w:rsidRPr="001E3134">
              <w:rPr>
                <w:color w:val="000000"/>
              </w:rPr>
              <w:t>о</w:t>
            </w:r>
            <w:r w:rsidRPr="001E3134">
              <w:rPr>
                <w:color w:val="000000"/>
              </w:rPr>
              <w:t>го счёта в пред</w:t>
            </w:r>
            <w:r w:rsidRPr="001E3134">
              <w:rPr>
                <w:color w:val="000000"/>
              </w:rPr>
              <w:t>е</w:t>
            </w:r>
            <w:r>
              <w:rPr>
                <w:color w:val="000000"/>
              </w:rPr>
              <w:t>лах 20</w:t>
            </w:r>
          </w:p>
          <w:p w:rsidR="0089540F" w:rsidRPr="001E3134" w:rsidRDefault="0089540F" w:rsidP="00625A0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1E3134">
              <w:rPr>
                <w:color w:val="000000"/>
              </w:rPr>
              <w:t>способность к сам</w:t>
            </w:r>
            <w:r w:rsidRPr="001E3134">
              <w:rPr>
                <w:color w:val="000000"/>
              </w:rPr>
              <w:t>о</w:t>
            </w:r>
            <w:r w:rsidRPr="001E3134">
              <w:rPr>
                <w:color w:val="000000"/>
              </w:rPr>
              <w:t>оценке на основе критерия успешности учебной деятельн</w:t>
            </w:r>
            <w:r w:rsidRPr="001E3134">
              <w:rPr>
                <w:color w:val="000000"/>
              </w:rPr>
              <w:t>о</w:t>
            </w:r>
            <w:r w:rsidRPr="001E3134">
              <w:rPr>
                <w:color w:val="000000"/>
              </w:rPr>
              <w:t>сти</w:t>
            </w:r>
          </w:p>
          <w:p w:rsidR="0089540F" w:rsidRPr="001E3134" w:rsidRDefault="0089540F" w:rsidP="00625A0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1E3134">
              <w:rPr>
                <w:color w:val="000000"/>
              </w:rPr>
              <w:t>умение с достаточной полн</w:t>
            </w:r>
            <w:r w:rsidRPr="001E3134">
              <w:rPr>
                <w:color w:val="000000"/>
              </w:rPr>
              <w:t>о</w:t>
            </w:r>
            <w:r w:rsidRPr="001E3134">
              <w:rPr>
                <w:color w:val="000000"/>
              </w:rPr>
              <w:t>той и. точностью выражать свои мысли.</w:t>
            </w:r>
          </w:p>
          <w:p w:rsidR="0089540F" w:rsidRPr="000A3C0F" w:rsidRDefault="0089540F" w:rsidP="00625A06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rPr>
                <w:rStyle w:val="c19c12"/>
                <w:b/>
                <w:bCs/>
              </w:rPr>
              <w:t>-</w:t>
            </w:r>
            <w:r w:rsidRPr="003C5824">
              <w:rPr>
                <w:rStyle w:val="c12"/>
              </w:rPr>
              <w:t xml:space="preserve"> осуществлять самоконтроль, вза</w:t>
            </w:r>
            <w:r w:rsidRPr="003C5824">
              <w:rPr>
                <w:rStyle w:val="c12"/>
              </w:rPr>
              <w:t>и</w:t>
            </w:r>
            <w:r w:rsidRPr="003C5824">
              <w:rPr>
                <w:rStyle w:val="c12"/>
              </w:rPr>
              <w:t>моконтроль</w:t>
            </w:r>
            <w:r>
              <w:rPr>
                <w:rStyle w:val="c12"/>
              </w:rPr>
              <w:t>.</w:t>
            </w:r>
          </w:p>
        </w:tc>
      </w:tr>
      <w:tr w:rsidR="0089540F" w:rsidRPr="00F00E7D" w:rsidTr="0089540F">
        <w:trPr>
          <w:gridAfter w:val="1"/>
          <w:wAfter w:w="8" w:type="dxa"/>
          <w:trHeight w:val="14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0F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89540F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F00E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F" w:rsidRPr="00F00E7D" w:rsidRDefault="0089540F" w:rsidP="005B5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дорожке, по дорожке</w:t>
            </w:r>
            <w:proofErr w:type="gramStart"/>
            <w:r w:rsidRPr="00F0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0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F0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чем мы на правой ножке. </w:t>
            </w:r>
            <w:r w:rsidRPr="00F0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И по этой же дорожке</w:t>
            </w:r>
            <w:proofErr w:type="gramStart"/>
            <w:r w:rsidRPr="00F0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0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F0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чем мы на левой ножке. </w:t>
            </w:r>
            <w:r w:rsidRPr="00F0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Доскакали до лужайки</w:t>
            </w:r>
            <w:proofErr w:type="gramStart"/>
            <w:r w:rsidRPr="00F0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0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F0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прыгали как зайки. </w:t>
            </w:r>
            <w:r w:rsidRPr="00F0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Мы все дружно отдохнём</w:t>
            </w:r>
            <w:proofErr w:type="gramStart"/>
            <w:r w:rsidRPr="00F0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0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F0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пять считать пойдём!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по образцу. Выполняют задания учебник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F" w:rsidRPr="001E3134" w:rsidRDefault="0089540F" w:rsidP="0062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134">
              <w:rPr>
                <w:rStyle w:val="c12"/>
                <w:rFonts w:ascii="Times New Roman" w:hAnsi="Times New Roman"/>
                <w:sz w:val="24"/>
                <w:szCs w:val="24"/>
              </w:rPr>
              <w:t>- осуществлять самоконтроль, вза</w:t>
            </w:r>
            <w:r w:rsidRPr="001E3134">
              <w:rPr>
                <w:rStyle w:val="c12"/>
                <w:rFonts w:ascii="Times New Roman" w:hAnsi="Times New Roman"/>
                <w:sz w:val="24"/>
                <w:szCs w:val="24"/>
              </w:rPr>
              <w:t>и</w:t>
            </w:r>
            <w:r w:rsidRPr="001E3134">
              <w:rPr>
                <w:rStyle w:val="c12"/>
                <w:rFonts w:ascii="Times New Roman" w:hAnsi="Times New Roman"/>
                <w:sz w:val="24"/>
                <w:szCs w:val="24"/>
              </w:rPr>
              <w:t>моконтроль</w:t>
            </w:r>
          </w:p>
        </w:tc>
      </w:tr>
      <w:tr w:rsidR="0089540F" w:rsidRPr="00F00E7D" w:rsidTr="0089540F">
        <w:trPr>
          <w:gridAfter w:val="1"/>
          <w:wAfter w:w="8" w:type="dxa"/>
          <w:trHeight w:val="169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0F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Применение теоретических положений для выполнения упражнений и решения задач.</w:t>
            </w:r>
          </w:p>
          <w:p w:rsidR="0089540F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Default="0089540F" w:rsidP="00F00E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.</w:t>
            </w:r>
          </w:p>
          <w:p w:rsidR="0089540F" w:rsidRDefault="0089540F" w:rsidP="00F00E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Default="0089540F" w:rsidP="00F00E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Default="0089540F" w:rsidP="00F00E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Default="0089540F" w:rsidP="00F00E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Default="0089540F" w:rsidP="00F00E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Default="0089540F" w:rsidP="00F00E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Default="0089540F" w:rsidP="00F00E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Default="0089540F" w:rsidP="00F00E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Default="0089540F" w:rsidP="00F00E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F00E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F" w:rsidRPr="00F00E7D" w:rsidRDefault="0089540F" w:rsidP="00737637">
            <w:pPr>
              <w:pStyle w:val="a3"/>
              <w:shd w:val="clear" w:color="auto" w:fill="FFFFFF"/>
              <w:spacing w:before="0" w:beforeAutospacing="0" w:after="0" w:afterAutospacing="0"/>
            </w:pPr>
            <w:r w:rsidRPr="00F00E7D">
              <w:lastRenderedPageBreak/>
              <w:t>Открываем учебник на стр.64.  Находим № 15. Читаем задание. Выполняем  2 примера первой строчки  вместе со мной. Что известно? Что пропущено в примере?</w:t>
            </w:r>
          </w:p>
          <w:p w:rsidR="0089540F" w:rsidRPr="00F00E7D" w:rsidRDefault="0089540F" w:rsidP="00737637">
            <w:pPr>
              <w:pStyle w:val="a3"/>
              <w:shd w:val="clear" w:color="auto" w:fill="FFFFFF"/>
              <w:spacing w:before="0" w:beforeAutospacing="0" w:after="0" w:afterAutospacing="0"/>
            </w:pPr>
            <w:r w:rsidRPr="00F00E7D">
              <w:t>Решим пример одним из способов. Другой способ мы рассмотрим на следующих уроках.</w:t>
            </w:r>
          </w:p>
          <w:p w:rsidR="0089540F" w:rsidRPr="00F00E7D" w:rsidRDefault="0089540F" w:rsidP="00737637">
            <w:pPr>
              <w:pStyle w:val="a3"/>
              <w:shd w:val="clear" w:color="auto" w:fill="FFFFFF"/>
              <w:spacing w:before="0" w:beforeAutospacing="0" w:after="0" w:afterAutospacing="0"/>
            </w:pPr>
            <w:r w:rsidRPr="00F00E7D">
              <w:t xml:space="preserve">Сколько у числа 9 не хватает до 10. Сколько надо прибавить к 10, чтобы получить 15? </w:t>
            </w:r>
          </w:p>
          <w:p w:rsidR="0089540F" w:rsidRPr="00F00E7D" w:rsidRDefault="0089540F" w:rsidP="00737637">
            <w:pPr>
              <w:pStyle w:val="a3"/>
              <w:shd w:val="clear" w:color="auto" w:fill="FFFFFF"/>
              <w:spacing w:before="0" w:beforeAutospacing="0" w:after="0" w:afterAutospacing="0"/>
            </w:pPr>
            <w:r w:rsidRPr="00F00E7D">
              <w:t xml:space="preserve">9 + … = 15             15-…=9             </w:t>
            </w:r>
          </w:p>
          <w:p w:rsidR="0089540F" w:rsidRPr="00F00E7D" w:rsidRDefault="0089540F" w:rsidP="00737637">
            <w:pPr>
              <w:pStyle w:val="a3"/>
              <w:shd w:val="clear" w:color="auto" w:fill="FFFFFF"/>
              <w:spacing w:before="0" w:beforeAutospacing="0" w:after="0" w:afterAutospacing="0"/>
            </w:pPr>
            <w:r w:rsidRPr="00F00E7D">
              <w:t>9+1+5=15               15- 5 -1=9</w:t>
            </w:r>
          </w:p>
          <w:p w:rsidR="0089540F" w:rsidRPr="00F00E7D" w:rsidRDefault="0089540F" w:rsidP="00737637">
            <w:pPr>
              <w:pStyle w:val="a3"/>
              <w:shd w:val="clear" w:color="auto" w:fill="FFFFFF"/>
              <w:spacing w:before="0" w:beforeAutospacing="0" w:after="0" w:afterAutospacing="0"/>
            </w:pPr>
            <w:r w:rsidRPr="00F00E7D">
              <w:t xml:space="preserve">Подчеркните числа,  которые составляют второе слагаемое.  Сложите их. Какое слагаемое у вас получилось? Впишите его в </w:t>
            </w:r>
            <w:r w:rsidRPr="00F00E7D">
              <w:lastRenderedPageBreak/>
              <w:t>исходный пример.</w:t>
            </w:r>
          </w:p>
          <w:p w:rsidR="0089540F" w:rsidRPr="00F00E7D" w:rsidRDefault="0089540F" w:rsidP="00737637">
            <w:pPr>
              <w:pStyle w:val="a3"/>
              <w:shd w:val="clear" w:color="auto" w:fill="FFFFFF"/>
              <w:spacing w:before="0" w:beforeAutospacing="0" w:after="0" w:afterAutospacing="0"/>
            </w:pPr>
            <w:r w:rsidRPr="00F00E7D">
              <w:t xml:space="preserve">Записываем второй пример. </w:t>
            </w:r>
          </w:p>
          <w:p w:rsidR="0089540F" w:rsidRPr="00F00E7D" w:rsidRDefault="0089540F" w:rsidP="00737637">
            <w:pPr>
              <w:pStyle w:val="a3"/>
              <w:shd w:val="clear" w:color="auto" w:fill="FFFFFF"/>
              <w:spacing w:before="0" w:beforeAutospacing="0" w:after="0" w:afterAutospacing="0"/>
            </w:pPr>
            <w:r w:rsidRPr="00F00E7D">
              <w:t>Какое действие надо выполнить? Что известно? Что не известно?</w:t>
            </w:r>
          </w:p>
          <w:p w:rsidR="0089540F" w:rsidRPr="00F00E7D" w:rsidRDefault="0089540F" w:rsidP="00737637">
            <w:pPr>
              <w:pStyle w:val="a3"/>
              <w:shd w:val="clear" w:color="auto" w:fill="FFFFFF"/>
              <w:spacing w:before="0" w:beforeAutospacing="0" w:after="0" w:afterAutospacing="0"/>
            </w:pPr>
            <w:r w:rsidRPr="00F00E7D">
              <w:t>Под исходным примером записываем пример объяснение.</w:t>
            </w:r>
          </w:p>
          <w:p w:rsidR="0089540F" w:rsidRPr="00F00E7D" w:rsidRDefault="0089540F" w:rsidP="00737637">
            <w:pPr>
              <w:pStyle w:val="a3"/>
              <w:shd w:val="clear" w:color="auto" w:fill="FFFFFF"/>
              <w:spacing w:before="0" w:beforeAutospacing="0" w:after="0" w:afterAutospacing="0"/>
            </w:pPr>
            <w:r w:rsidRPr="00F00E7D">
              <w:t>Сколько надо вычесть из 15, чтобы получить 10? Сколько надо вычесть от 10, чтобы получить 9.</w:t>
            </w:r>
          </w:p>
          <w:p w:rsidR="0089540F" w:rsidRPr="00F00E7D" w:rsidRDefault="0089540F" w:rsidP="00461B10">
            <w:pPr>
              <w:pStyle w:val="a3"/>
              <w:shd w:val="clear" w:color="auto" w:fill="FFFFFF"/>
              <w:spacing w:before="0" w:beforeAutospacing="0" w:after="0" w:afterAutospacing="0"/>
            </w:pPr>
            <w:r w:rsidRPr="00F00E7D">
              <w:rPr>
                <w:color w:val="000000"/>
              </w:rPr>
              <w:t>Самостоятельная работа по </w:t>
            </w:r>
            <w:r w:rsidRPr="00F00E7D">
              <w:rPr>
                <w:b/>
                <w:bCs/>
                <w:color w:val="000000"/>
              </w:rPr>
              <w:t xml:space="preserve">учебнику. </w:t>
            </w:r>
            <w:r w:rsidRPr="00F00E7D">
              <w:rPr>
                <w:bCs/>
                <w:color w:val="000000"/>
              </w:rPr>
              <w:t>Записываем  и решаем два примера</w:t>
            </w:r>
            <w:r w:rsidRPr="00F00E7D">
              <w:rPr>
                <w:b/>
                <w:bCs/>
                <w:color w:val="000000"/>
              </w:rPr>
              <w:t xml:space="preserve"> </w:t>
            </w:r>
            <w:r w:rsidRPr="00F00E7D">
              <w:rPr>
                <w:bCs/>
                <w:color w:val="000000"/>
              </w:rPr>
              <w:t>нижней строчки  самостоятельно.</w:t>
            </w:r>
            <w:r w:rsidRPr="00F00E7D">
              <w:t xml:space="preserve"> Проверьте. Ответ первого пример</w:t>
            </w:r>
            <w:proofErr w:type="gramStart"/>
            <w:r w:rsidRPr="00F00E7D">
              <w:t>а-</w:t>
            </w:r>
            <w:proofErr w:type="gramEnd"/>
            <w:r w:rsidRPr="00F00E7D">
              <w:t xml:space="preserve"> второе слагаемое 7. Ответ  второг</w:t>
            </w:r>
            <w:proofErr w:type="gramStart"/>
            <w:r w:rsidRPr="00F00E7D">
              <w:t>о-</w:t>
            </w:r>
            <w:proofErr w:type="gramEnd"/>
            <w:r w:rsidRPr="00F00E7D">
              <w:t xml:space="preserve"> вычитаемое  7.</w:t>
            </w:r>
          </w:p>
          <w:p w:rsidR="0089540F" w:rsidRPr="00F00E7D" w:rsidRDefault="0089540F" w:rsidP="00461B1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F00E7D">
              <w:rPr>
                <w:bCs/>
                <w:color w:val="000000"/>
              </w:rPr>
              <w:t>Мама собрала 6 кг яблок. Папа собрал 8 кг яблок.  Сколько яблок собрали родители вместе?</w:t>
            </w:r>
          </w:p>
          <w:p w:rsidR="0089540F" w:rsidRPr="005B47E5" w:rsidRDefault="0089540F" w:rsidP="005B47E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F00E7D">
              <w:rPr>
                <w:bCs/>
                <w:color w:val="000000"/>
              </w:rPr>
              <w:t xml:space="preserve">Кто собирал яблоки по условию задачи? Запишем. Сколько яблок собрала мама? Сколько яблок собрал папа? На какой вопрос </w:t>
            </w:r>
            <w:proofErr w:type="gramStart"/>
            <w:r w:rsidRPr="00F00E7D">
              <w:rPr>
                <w:bCs/>
                <w:color w:val="000000"/>
              </w:rPr>
              <w:t>на</w:t>
            </w:r>
            <w:proofErr w:type="gramEnd"/>
            <w:r w:rsidRPr="00F00E7D">
              <w:rPr>
                <w:bCs/>
                <w:color w:val="000000"/>
              </w:rPr>
              <w:t xml:space="preserve"> предстоит ответить? Прочитайте. У нас в вопросе есть слово вместе. Каким действием мы решим задачу?  Запишите решение задачи самостоятельно. ( Один из учеников решает задачу у доски)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е слагаемое и ответ.</w:t>
            </w:r>
          </w:p>
          <w:p w:rsidR="0089540F" w:rsidRPr="00F00E7D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Второе слагаемое.</w:t>
            </w:r>
          </w:p>
          <w:p w:rsidR="0089540F" w:rsidRPr="00F00E7D" w:rsidRDefault="0089540F" w:rsidP="001E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1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1.  5.</w:t>
            </w:r>
          </w:p>
          <w:p w:rsidR="0089540F" w:rsidRPr="00F00E7D" w:rsidRDefault="0089540F" w:rsidP="00F4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F4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9540F" w:rsidRPr="00F00E7D" w:rsidRDefault="0089540F" w:rsidP="009D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  <w:p w:rsidR="0089540F" w:rsidRPr="00F00E7D" w:rsidRDefault="0089540F" w:rsidP="009D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</w:t>
            </w:r>
          </w:p>
          <w:p w:rsidR="0089540F" w:rsidRPr="00F00E7D" w:rsidRDefault="0089540F" w:rsidP="009D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9540F" w:rsidRPr="00F00E7D" w:rsidRDefault="0089540F" w:rsidP="009D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89540F" w:rsidRPr="00F00E7D" w:rsidRDefault="0089540F" w:rsidP="008B1D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b/>
                <w:sz w:val="24"/>
                <w:szCs w:val="24"/>
              </w:rPr>
              <w:t>9+6=15                15-6=9</w:t>
            </w:r>
          </w:p>
          <w:p w:rsidR="0089540F" w:rsidRPr="00F00E7D" w:rsidRDefault="0089540F" w:rsidP="008B1D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b/>
                <w:sz w:val="24"/>
                <w:szCs w:val="24"/>
              </w:rPr>
              <w:t>9+1+5=15            15-5-1=9</w:t>
            </w:r>
          </w:p>
          <w:p w:rsidR="0089540F" w:rsidRPr="00F00E7D" w:rsidRDefault="0089540F" w:rsidP="00461B10">
            <w:pPr>
              <w:tabs>
                <w:tab w:val="center" w:pos="166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b/>
                <w:sz w:val="24"/>
                <w:szCs w:val="24"/>
              </w:rPr>
              <w:t>8+7=15</w:t>
            </w:r>
            <w:r w:rsidRPr="00F00E7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15-7=8</w:t>
            </w:r>
          </w:p>
          <w:p w:rsidR="0089540F" w:rsidRPr="00F00E7D" w:rsidRDefault="0089540F" w:rsidP="002942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b/>
                <w:sz w:val="24"/>
                <w:szCs w:val="24"/>
              </w:rPr>
              <w:t>8+2+5=15             15-5-2=8</w:t>
            </w:r>
          </w:p>
          <w:p w:rsidR="0089540F" w:rsidRPr="00F00E7D" w:rsidRDefault="0089540F" w:rsidP="00D02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9540F" w:rsidRPr="00F00E7D" w:rsidRDefault="00F87DF9" w:rsidP="00D02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51435</wp:posOffset>
                      </wp:positionV>
                      <wp:extent cx="90805" cy="304800"/>
                      <wp:effectExtent l="5080" t="6985" r="8890" b="12065"/>
                      <wp:wrapNone/>
                      <wp:docPr id="1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e">
                                <a:avLst>
                                  <a:gd name="adj1" fmla="val 2797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67" o:spid="_x0000_s1026" type="#_x0000_t88" style="position:absolute;margin-left:59.05pt;margin-top:4.05pt;width:7.1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tUegQIAAC4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"/>
                  </w:pict>
                </mc:Fallback>
              </mc:AlternateContent>
            </w:r>
            <w:r w:rsidR="0089540F" w:rsidRPr="00F00E7D">
              <w:rPr>
                <w:rFonts w:ascii="Times New Roman" w:hAnsi="Times New Roman" w:cs="Times New Roman"/>
                <w:sz w:val="24"/>
                <w:szCs w:val="24"/>
              </w:rPr>
              <w:t>Мама-6 кг</w:t>
            </w:r>
          </w:p>
          <w:p w:rsidR="0089540F" w:rsidRPr="00F00E7D" w:rsidRDefault="0089540F" w:rsidP="00D02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t>Папа-8кг</w:t>
            </w:r>
            <w:proofErr w:type="gramStart"/>
            <w:r w:rsidRPr="00F00E7D">
              <w:rPr>
                <w:rFonts w:ascii="Times New Roman" w:hAnsi="Times New Roman" w:cs="Times New Roman"/>
                <w:sz w:val="24"/>
                <w:szCs w:val="24"/>
              </w:rPr>
              <w:t xml:space="preserve">        ?</w:t>
            </w:r>
            <w:proofErr w:type="gramEnd"/>
            <w:r w:rsidRPr="00F00E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F" w:rsidRPr="001E3134" w:rsidRDefault="0089540F" w:rsidP="00625A06">
            <w:pPr>
              <w:pStyle w:val="a3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-</w:t>
            </w:r>
            <w:r w:rsidRPr="001E3134">
              <w:rPr>
                <w:b/>
                <w:bCs/>
                <w:color w:val="000000"/>
              </w:rPr>
              <w:t xml:space="preserve"> </w:t>
            </w:r>
            <w:r w:rsidRPr="001E3134">
              <w:rPr>
                <w:color w:val="000000"/>
              </w:rPr>
              <w:t>умение с достаточной полн</w:t>
            </w:r>
            <w:r w:rsidRPr="001E3134">
              <w:rPr>
                <w:color w:val="000000"/>
              </w:rPr>
              <w:t>о</w:t>
            </w:r>
            <w:r w:rsidRPr="001E3134">
              <w:rPr>
                <w:color w:val="000000"/>
              </w:rPr>
              <w:t>той и. точностью выражать свои мысли;</w:t>
            </w:r>
          </w:p>
          <w:p w:rsidR="0089540F" w:rsidRPr="001E3134" w:rsidRDefault="0089540F" w:rsidP="00625A06">
            <w:pPr>
              <w:pStyle w:val="a3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1E3134">
              <w:rPr>
                <w:b/>
                <w:bCs/>
                <w:color w:val="000000"/>
              </w:rPr>
              <w:t xml:space="preserve"> </w:t>
            </w:r>
            <w:r w:rsidRPr="001E3134">
              <w:rPr>
                <w:color w:val="000000"/>
              </w:rPr>
              <w:t>выделение и осознание т</w:t>
            </w:r>
            <w:r w:rsidRPr="001E3134">
              <w:rPr>
                <w:color w:val="000000"/>
              </w:rPr>
              <w:t>о</w:t>
            </w:r>
            <w:r w:rsidRPr="001E3134">
              <w:rPr>
                <w:color w:val="000000"/>
              </w:rPr>
              <w:t>го, что уж усвоено и что еще подлежит у</w:t>
            </w:r>
            <w:r w:rsidRPr="001E3134">
              <w:rPr>
                <w:color w:val="000000"/>
              </w:rPr>
              <w:t>с</w:t>
            </w:r>
            <w:r w:rsidRPr="001E3134">
              <w:rPr>
                <w:color w:val="000000"/>
              </w:rPr>
              <w:t>воению, осознание качества и уровня усво</w:t>
            </w:r>
            <w:r w:rsidRPr="001E3134">
              <w:rPr>
                <w:color w:val="000000"/>
              </w:rPr>
              <w:t>е</w:t>
            </w:r>
            <w:r w:rsidRPr="001E3134">
              <w:rPr>
                <w:color w:val="000000"/>
              </w:rPr>
              <w:t>ния;</w:t>
            </w:r>
          </w:p>
          <w:p w:rsidR="0089540F" w:rsidRDefault="0089540F" w:rsidP="0062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40F" w:rsidRDefault="0089540F" w:rsidP="0062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40F" w:rsidRDefault="0089540F" w:rsidP="0062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40F" w:rsidRDefault="0089540F" w:rsidP="0062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40F" w:rsidRDefault="0089540F" w:rsidP="0062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40F" w:rsidRDefault="0089540F" w:rsidP="0062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40F" w:rsidRPr="001E3134" w:rsidRDefault="0089540F" w:rsidP="0089540F">
            <w:pPr>
              <w:pStyle w:val="a3"/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1E3134">
              <w:rPr>
                <w:b/>
                <w:bCs/>
                <w:color w:val="000000"/>
              </w:rPr>
              <w:t xml:space="preserve"> </w:t>
            </w:r>
            <w:r w:rsidRPr="001E3134">
              <w:rPr>
                <w:color w:val="000000"/>
              </w:rPr>
              <w:t>выдвижение гипотез и их обоснование анализ с целью выделения признаков (существенных, несущественных); построение логической цепи рассужд</w:t>
            </w:r>
            <w:r w:rsidRPr="001E3134">
              <w:rPr>
                <w:color w:val="000000"/>
              </w:rPr>
              <w:t>е</w:t>
            </w:r>
            <w:r w:rsidRPr="001E3134">
              <w:rPr>
                <w:color w:val="000000"/>
              </w:rPr>
              <w:t>ний</w:t>
            </w:r>
          </w:p>
          <w:p w:rsidR="0089540F" w:rsidRPr="001E3134" w:rsidRDefault="0089540F" w:rsidP="0062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40F" w:rsidRPr="00F00E7D" w:rsidTr="0089540F">
        <w:trPr>
          <w:gridAfter w:val="1"/>
          <w:wAfter w:w="8" w:type="dxa"/>
          <w:trHeight w:val="56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0F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 урока. Рефлексия деятельности.</w:t>
            </w:r>
          </w:p>
          <w:p w:rsidR="0089540F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0F" w:rsidRPr="00F00E7D" w:rsidRDefault="0089540F" w:rsidP="00F00E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F" w:rsidRPr="00F00E7D" w:rsidRDefault="0089540F" w:rsidP="006E743F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F00E7D">
              <w:rPr>
                <w:rStyle w:val="a4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00E7D">
              <w:rPr>
                <w:color w:val="000000"/>
              </w:rPr>
              <w:t>–Чему учились на уроке?</w:t>
            </w:r>
          </w:p>
          <w:p w:rsidR="0089540F" w:rsidRPr="00F00E7D" w:rsidRDefault="0089540F" w:rsidP="006E743F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F00E7D">
              <w:rPr>
                <w:color w:val="000000"/>
              </w:rPr>
              <w:t>– Какова была цель урока?</w:t>
            </w:r>
          </w:p>
          <w:p w:rsidR="0089540F" w:rsidRPr="00F00E7D" w:rsidRDefault="0089540F" w:rsidP="006E743F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F00E7D">
              <w:rPr>
                <w:color w:val="000000"/>
              </w:rPr>
              <w:t>– Как  мы достигли цели?</w:t>
            </w:r>
          </w:p>
          <w:p w:rsidR="0089540F" w:rsidRPr="00F00E7D" w:rsidRDefault="0089540F" w:rsidP="006E743F">
            <w:pPr>
              <w:pStyle w:val="a3"/>
              <w:spacing w:before="0" w:beforeAutospacing="0" w:after="0" w:afterAutospacing="0" w:line="330" w:lineRule="atLeast"/>
              <w:rPr>
                <w:b/>
                <w:bCs/>
                <w:color w:val="000000"/>
              </w:rPr>
            </w:pPr>
            <w:r w:rsidRPr="00F00E7D">
              <w:rPr>
                <w:b/>
                <w:bCs/>
                <w:color w:val="000000"/>
              </w:rPr>
              <w:t xml:space="preserve">Рефлексия. </w:t>
            </w:r>
          </w:p>
          <w:p w:rsidR="0089540F" w:rsidRPr="00F00E7D" w:rsidRDefault="0089540F" w:rsidP="006E743F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F00E7D">
              <w:rPr>
                <w:bCs/>
                <w:color w:val="000000"/>
              </w:rPr>
              <w:t xml:space="preserve">У кого все </w:t>
            </w:r>
            <w:proofErr w:type="gramStart"/>
            <w:r w:rsidRPr="00F00E7D">
              <w:rPr>
                <w:bCs/>
                <w:color w:val="000000"/>
              </w:rPr>
              <w:t>получилось</w:t>
            </w:r>
            <w:proofErr w:type="gramEnd"/>
            <w:r w:rsidRPr="00F00E7D">
              <w:rPr>
                <w:bCs/>
                <w:color w:val="000000"/>
              </w:rPr>
              <w:t xml:space="preserve"> и была легко выполнять задания покажите улыбающийся смайлик.</w:t>
            </w:r>
          </w:p>
          <w:p w:rsidR="0089540F" w:rsidRPr="00F00E7D" w:rsidRDefault="0089540F" w:rsidP="00B150F1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F00E7D">
              <w:rPr>
                <w:color w:val="000000"/>
              </w:rPr>
              <w:t>Домашнее задание.</w:t>
            </w:r>
          </w:p>
          <w:p w:rsidR="0089540F" w:rsidRPr="00F00E7D" w:rsidRDefault="0089540F" w:rsidP="00B150F1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F00E7D">
              <w:rPr>
                <w:color w:val="000000"/>
              </w:rPr>
              <w:t>Открываем дневник. Записываем: стр. 64 № 18.</w:t>
            </w:r>
          </w:p>
          <w:p w:rsidR="0089540F" w:rsidRPr="00F00E7D" w:rsidRDefault="0089540F" w:rsidP="00B150F1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F00E7D">
              <w:rPr>
                <w:color w:val="000000"/>
              </w:rPr>
              <w:t>Оценки за работу на уроке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0F" w:rsidRPr="00F00E7D" w:rsidRDefault="0089540F" w:rsidP="000D6D64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00E7D">
              <w:rPr>
                <w:b/>
                <w:color w:val="000000"/>
              </w:rPr>
              <w:t xml:space="preserve">   </w:t>
            </w:r>
          </w:p>
          <w:p w:rsidR="0089540F" w:rsidRPr="002F3440" w:rsidRDefault="0089540F" w:rsidP="002B2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440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F" w:rsidRPr="001E3134" w:rsidRDefault="0089540F" w:rsidP="008954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1E3134">
              <w:rPr>
                <w:color w:val="000000"/>
              </w:rPr>
              <w:t>способность к сам</w:t>
            </w:r>
            <w:r w:rsidRPr="001E3134">
              <w:rPr>
                <w:color w:val="000000"/>
              </w:rPr>
              <w:t>о</w:t>
            </w:r>
            <w:r w:rsidRPr="001E3134">
              <w:rPr>
                <w:color w:val="000000"/>
              </w:rPr>
              <w:t>оценке на основе критерия успешности учебной деятельн</w:t>
            </w:r>
            <w:r w:rsidRPr="001E3134">
              <w:rPr>
                <w:color w:val="000000"/>
              </w:rPr>
              <w:t>о</w:t>
            </w:r>
            <w:r w:rsidRPr="001E3134">
              <w:rPr>
                <w:color w:val="000000"/>
              </w:rPr>
              <w:t>сти</w:t>
            </w:r>
          </w:p>
          <w:p w:rsidR="0089540F" w:rsidRPr="001E3134" w:rsidRDefault="0089540F" w:rsidP="008954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1E3134">
              <w:rPr>
                <w:color w:val="000000"/>
              </w:rPr>
              <w:t>умение с достаточной полн</w:t>
            </w:r>
            <w:r w:rsidRPr="001E3134">
              <w:rPr>
                <w:color w:val="000000"/>
              </w:rPr>
              <w:t>о</w:t>
            </w:r>
            <w:r w:rsidRPr="001E3134">
              <w:rPr>
                <w:color w:val="000000"/>
              </w:rPr>
              <w:t>той и. точностью выражать свои мысли.</w:t>
            </w:r>
          </w:p>
          <w:p w:rsidR="0089540F" w:rsidRPr="00F00E7D" w:rsidRDefault="0089540F" w:rsidP="0089540F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19c12"/>
                <w:b/>
                <w:bCs/>
              </w:rPr>
              <w:t>-</w:t>
            </w:r>
            <w:r w:rsidRPr="003C5824">
              <w:rPr>
                <w:rStyle w:val="c12"/>
              </w:rPr>
              <w:t xml:space="preserve"> осуществлять самоконтроль, вза</w:t>
            </w:r>
            <w:r w:rsidRPr="003C5824">
              <w:rPr>
                <w:rStyle w:val="c12"/>
              </w:rPr>
              <w:t>и</w:t>
            </w:r>
            <w:r w:rsidRPr="003C5824">
              <w:rPr>
                <w:rStyle w:val="c12"/>
              </w:rPr>
              <w:t>моконтроль</w:t>
            </w:r>
            <w:r>
              <w:rPr>
                <w:rStyle w:val="c12"/>
              </w:rPr>
              <w:t>.</w:t>
            </w:r>
          </w:p>
        </w:tc>
      </w:tr>
      <w:tr w:rsidR="0089540F" w:rsidRPr="00F00E7D" w:rsidTr="0089540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99" w:type="dxa"/>
          <w:wAfter w:w="1582" w:type="dxa"/>
          <w:tblCellSpacing w:w="15" w:type="dxa"/>
        </w:trPr>
        <w:tc>
          <w:tcPr>
            <w:tcW w:w="3336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9540F" w:rsidRPr="00F00E7D" w:rsidRDefault="0089540F" w:rsidP="007969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9540F" w:rsidRPr="00F00E7D" w:rsidRDefault="0089540F" w:rsidP="004B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9540F" w:rsidRPr="00F00E7D" w:rsidRDefault="0089540F" w:rsidP="002C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89540F" w:rsidRPr="00F00E7D" w:rsidRDefault="0089540F" w:rsidP="002C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14F2" w:rsidRPr="00F00E7D" w:rsidRDefault="0099156F" w:rsidP="003875B0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F00E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47E5" w:rsidRDefault="00237613" w:rsidP="0089540F">
      <w:pPr>
        <w:tabs>
          <w:tab w:val="left" w:pos="1875"/>
        </w:tabs>
        <w:rPr>
          <w:rFonts w:ascii="Times New Roman" w:hAnsi="Times New Roman" w:cs="Times New Roman"/>
          <w:noProof/>
          <w:sz w:val="24"/>
          <w:szCs w:val="24"/>
        </w:rPr>
        <w:sectPr w:rsidR="005B47E5" w:rsidSect="0089540F">
          <w:pgSz w:w="16838" w:h="11906" w:orient="landscape"/>
          <w:pgMar w:top="284" w:right="170" w:bottom="425" w:left="284" w:header="709" w:footer="709" w:gutter="0"/>
          <w:cols w:space="708"/>
          <w:docGrid w:linePitch="360"/>
        </w:sectPr>
      </w:pPr>
      <w:r w:rsidRPr="00F00E7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F87DF9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6931FC" w:rsidRPr="00F00E7D" w:rsidRDefault="006931FC" w:rsidP="00F87DF9">
      <w:pPr>
        <w:tabs>
          <w:tab w:val="left" w:pos="1875"/>
        </w:tabs>
        <w:rPr>
          <w:rFonts w:ascii="Times New Roman" w:hAnsi="Times New Roman" w:cs="Times New Roman"/>
          <w:noProof/>
          <w:sz w:val="24"/>
          <w:szCs w:val="24"/>
        </w:rPr>
      </w:pPr>
    </w:p>
    <w:sectPr w:rsidR="006931FC" w:rsidRPr="00F00E7D" w:rsidSect="009D140B">
      <w:pgSz w:w="16838" w:h="11906" w:orient="landscape"/>
      <w:pgMar w:top="426" w:right="113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0B" w:rsidRDefault="00BA210B" w:rsidP="00412625">
      <w:pPr>
        <w:spacing w:after="0" w:line="240" w:lineRule="auto"/>
      </w:pPr>
      <w:r>
        <w:separator/>
      </w:r>
    </w:p>
  </w:endnote>
  <w:endnote w:type="continuationSeparator" w:id="0">
    <w:p w:rsidR="00BA210B" w:rsidRDefault="00BA210B" w:rsidP="0041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0B" w:rsidRDefault="00BA210B" w:rsidP="00412625">
      <w:pPr>
        <w:spacing w:after="0" w:line="240" w:lineRule="auto"/>
      </w:pPr>
      <w:r>
        <w:separator/>
      </w:r>
    </w:p>
  </w:footnote>
  <w:footnote w:type="continuationSeparator" w:id="0">
    <w:p w:rsidR="00BA210B" w:rsidRDefault="00BA210B" w:rsidP="00412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D88"/>
    <w:multiLevelType w:val="hybridMultilevel"/>
    <w:tmpl w:val="EE28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4F26"/>
    <w:multiLevelType w:val="multilevel"/>
    <w:tmpl w:val="40F0AD68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EC25BCA"/>
    <w:multiLevelType w:val="multilevel"/>
    <w:tmpl w:val="5044BC3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434475E"/>
    <w:multiLevelType w:val="multilevel"/>
    <w:tmpl w:val="4420DB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BB761DF"/>
    <w:multiLevelType w:val="multilevel"/>
    <w:tmpl w:val="C178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91E05"/>
    <w:multiLevelType w:val="multilevel"/>
    <w:tmpl w:val="C4381F6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57002FF"/>
    <w:multiLevelType w:val="multilevel"/>
    <w:tmpl w:val="231AF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8337D"/>
    <w:multiLevelType w:val="multilevel"/>
    <w:tmpl w:val="18AE09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104742D"/>
    <w:multiLevelType w:val="multilevel"/>
    <w:tmpl w:val="89AE711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82"/>
    <w:rsid w:val="0004265F"/>
    <w:rsid w:val="000C5843"/>
    <w:rsid w:val="000D041A"/>
    <w:rsid w:val="000D6D64"/>
    <w:rsid w:val="000F78CC"/>
    <w:rsid w:val="001049FC"/>
    <w:rsid w:val="00107A83"/>
    <w:rsid w:val="00110D84"/>
    <w:rsid w:val="001472B8"/>
    <w:rsid w:val="00157A2B"/>
    <w:rsid w:val="0016539A"/>
    <w:rsid w:val="00183ADB"/>
    <w:rsid w:val="001B3E9B"/>
    <w:rsid w:val="001B7FDB"/>
    <w:rsid w:val="001C6F80"/>
    <w:rsid w:val="001D4B75"/>
    <w:rsid w:val="001E2D94"/>
    <w:rsid w:val="001E7F30"/>
    <w:rsid w:val="00237613"/>
    <w:rsid w:val="00283FA8"/>
    <w:rsid w:val="00293058"/>
    <w:rsid w:val="00294257"/>
    <w:rsid w:val="0029688F"/>
    <w:rsid w:val="002C167B"/>
    <w:rsid w:val="002D4674"/>
    <w:rsid w:val="002D6F0E"/>
    <w:rsid w:val="002F3440"/>
    <w:rsid w:val="0030306C"/>
    <w:rsid w:val="00384A12"/>
    <w:rsid w:val="003875B0"/>
    <w:rsid w:val="00387FCD"/>
    <w:rsid w:val="003A36CB"/>
    <w:rsid w:val="003B072F"/>
    <w:rsid w:val="003E5CE6"/>
    <w:rsid w:val="00401980"/>
    <w:rsid w:val="004044B4"/>
    <w:rsid w:val="00412625"/>
    <w:rsid w:val="0042492A"/>
    <w:rsid w:val="00461B10"/>
    <w:rsid w:val="004B64AF"/>
    <w:rsid w:val="00502392"/>
    <w:rsid w:val="00506689"/>
    <w:rsid w:val="00560F03"/>
    <w:rsid w:val="00570C02"/>
    <w:rsid w:val="005B47E5"/>
    <w:rsid w:val="005B50B8"/>
    <w:rsid w:val="005D5579"/>
    <w:rsid w:val="005E5DEE"/>
    <w:rsid w:val="006360D2"/>
    <w:rsid w:val="00636AF3"/>
    <w:rsid w:val="006931FC"/>
    <w:rsid w:val="00694168"/>
    <w:rsid w:val="006B1619"/>
    <w:rsid w:val="006C0946"/>
    <w:rsid w:val="006C0E9E"/>
    <w:rsid w:val="006D71A3"/>
    <w:rsid w:val="006E743F"/>
    <w:rsid w:val="00705421"/>
    <w:rsid w:val="00705D34"/>
    <w:rsid w:val="00715A61"/>
    <w:rsid w:val="00725601"/>
    <w:rsid w:val="00737637"/>
    <w:rsid w:val="00742F6D"/>
    <w:rsid w:val="007714F2"/>
    <w:rsid w:val="00776628"/>
    <w:rsid w:val="0079690B"/>
    <w:rsid w:val="007A1C3C"/>
    <w:rsid w:val="007A7434"/>
    <w:rsid w:val="007B3B2B"/>
    <w:rsid w:val="007E602D"/>
    <w:rsid w:val="007F35C1"/>
    <w:rsid w:val="007F5BE5"/>
    <w:rsid w:val="00822524"/>
    <w:rsid w:val="008401BC"/>
    <w:rsid w:val="008800BA"/>
    <w:rsid w:val="0089540F"/>
    <w:rsid w:val="0089595F"/>
    <w:rsid w:val="008A133B"/>
    <w:rsid w:val="008B1D68"/>
    <w:rsid w:val="008B7A08"/>
    <w:rsid w:val="008C2A3D"/>
    <w:rsid w:val="008D22BC"/>
    <w:rsid w:val="008F1D97"/>
    <w:rsid w:val="00915F12"/>
    <w:rsid w:val="00943948"/>
    <w:rsid w:val="0099156F"/>
    <w:rsid w:val="009B51AB"/>
    <w:rsid w:val="009D140B"/>
    <w:rsid w:val="009D62B4"/>
    <w:rsid w:val="009E7EA1"/>
    <w:rsid w:val="00A04337"/>
    <w:rsid w:val="00A15D7C"/>
    <w:rsid w:val="00A208D1"/>
    <w:rsid w:val="00A24573"/>
    <w:rsid w:val="00A303B6"/>
    <w:rsid w:val="00A537B9"/>
    <w:rsid w:val="00A61A6E"/>
    <w:rsid w:val="00A65653"/>
    <w:rsid w:val="00A75EB9"/>
    <w:rsid w:val="00A76ACD"/>
    <w:rsid w:val="00AD3987"/>
    <w:rsid w:val="00AE3F4F"/>
    <w:rsid w:val="00B150F1"/>
    <w:rsid w:val="00B718B4"/>
    <w:rsid w:val="00B76D82"/>
    <w:rsid w:val="00B8726E"/>
    <w:rsid w:val="00BA210B"/>
    <w:rsid w:val="00BC2E73"/>
    <w:rsid w:val="00BD1568"/>
    <w:rsid w:val="00BE4880"/>
    <w:rsid w:val="00C05073"/>
    <w:rsid w:val="00C10748"/>
    <w:rsid w:val="00C15BD5"/>
    <w:rsid w:val="00C36CC2"/>
    <w:rsid w:val="00C51E9C"/>
    <w:rsid w:val="00C6512F"/>
    <w:rsid w:val="00CA480D"/>
    <w:rsid w:val="00D0287D"/>
    <w:rsid w:val="00D0783B"/>
    <w:rsid w:val="00D23D2F"/>
    <w:rsid w:val="00D27A19"/>
    <w:rsid w:val="00D74A3B"/>
    <w:rsid w:val="00D93B39"/>
    <w:rsid w:val="00DD71B1"/>
    <w:rsid w:val="00DE492B"/>
    <w:rsid w:val="00E06C5C"/>
    <w:rsid w:val="00E346DB"/>
    <w:rsid w:val="00E363E0"/>
    <w:rsid w:val="00E93677"/>
    <w:rsid w:val="00EB0512"/>
    <w:rsid w:val="00ED0508"/>
    <w:rsid w:val="00ED3C93"/>
    <w:rsid w:val="00F00E7D"/>
    <w:rsid w:val="00F14259"/>
    <w:rsid w:val="00F16259"/>
    <w:rsid w:val="00F44C50"/>
    <w:rsid w:val="00F51799"/>
    <w:rsid w:val="00F80CD4"/>
    <w:rsid w:val="00F81B11"/>
    <w:rsid w:val="00F87DF9"/>
    <w:rsid w:val="00FE45B7"/>
    <w:rsid w:val="00FE4BFB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  <o:rules v:ext="edit">
        <o:r id="V:Rule17" type="connector" idref="#_x0000_s1031"/>
        <o:r id="V:Rule18" type="connector" idref="#_x0000_s1040"/>
        <o:r id="V:Rule19" type="connector" idref="#_x0000_s1039"/>
        <o:r id="V:Rule20" type="connector" idref="#_x0000_s1049"/>
        <o:r id="V:Rule21" type="connector" idref="#_x0000_s1033"/>
        <o:r id="V:Rule22" type="connector" idref="#_x0000_s1036"/>
        <o:r id="V:Rule23" type="connector" idref="#_x0000_s1034"/>
        <o:r id="V:Rule24" type="connector" idref="#_x0000_s1048"/>
        <o:r id="V:Rule25" type="connector" idref="#_x0000_s1037"/>
        <o:r id="V:Rule26" type="connector" idref="#_x0000_s1028"/>
        <o:r id="V:Rule27" type="connector" idref="#_x0000_s1042"/>
        <o:r id="V:Rule28" type="connector" idref="#_x0000_s1038"/>
        <o:r id="V:Rule29" type="connector" idref="#_x0000_s1041"/>
        <o:r id="V:Rule30" type="connector" idref="#_x0000_s1047"/>
        <o:r id="V:Rule31" type="connector" idref="#_x0000_s1050"/>
        <o:r id="V:Rule32" type="connector" idref="#_x0000_s1032"/>
        <o:r id="V:Rule33" type="connector" idref="#_x0000_s1056"/>
        <o:r id="V:Rule34" type="connector" idref="#_x0000_s1064"/>
        <o:r id="V:Rule35" type="connector" idref="#_x0000_s1063"/>
        <o:r id="V:Rule36" type="connector" idref="#_x0000_s1072"/>
        <o:r id="V:Rule37" type="connector" idref="#_x0000_s1058"/>
        <o:r id="V:Rule38" type="connector" idref="#_x0000_s1060"/>
        <o:r id="V:Rule39" type="connector" idref="#_x0000_s1059"/>
        <o:r id="V:Rule40" type="connector" idref="#_x0000_s1071"/>
        <o:r id="V:Rule41" type="connector" idref="#_x0000_s1061"/>
        <o:r id="V:Rule42" type="connector" idref="#_x0000_s1055"/>
        <o:r id="V:Rule43" type="connector" idref="#_x0000_s1066"/>
        <o:r id="V:Rule44" type="connector" idref="#_x0000_s1062"/>
        <o:r id="V:Rule45" type="connector" idref="#_x0000_s1065"/>
        <o:r id="V:Rule46" type="connector" idref="#_x0000_s1070"/>
        <o:r id="V:Rule47" type="connector" idref="#_x0000_s1073"/>
        <o:r id="V:Rule48" type="connector" idref="#_x0000_s1057"/>
        <o:r id="V:Rule49" type="connector" idref="#_x0000_s1079"/>
        <o:r id="V:Rule50" type="connector" idref="#_x0000_s1087"/>
        <o:r id="V:Rule51" type="connector" idref="#_x0000_s1086"/>
        <o:r id="V:Rule52" type="connector" idref="#_x0000_s1081"/>
        <o:r id="V:Rule53" type="connector" idref="#_x0000_s1083"/>
        <o:r id="V:Rule54" type="connector" idref="#_x0000_s1082"/>
        <o:r id="V:Rule55" type="connector" idref="#_x0000_s1084"/>
        <o:r id="V:Rule56" type="connector" idref="#_x0000_s1078"/>
        <o:r id="V:Rule57" type="connector" idref="#_x0000_s1089"/>
        <o:r id="V:Rule58" type="connector" idref="#_x0000_s1085"/>
        <o:r id="V:Rule59" type="connector" idref="#_x0000_s1088"/>
        <o:r id="V:Rule60" type="connector" idref="#_x0000_s1080"/>
        <o:r id="V:Rule61" type="connector" idref="#_x0000_s1095"/>
        <o:r id="V:Rule62" type="connector" idref="#_x0000_s1094"/>
        <o:r id="V:Rule63" type="connector" idref="#_x0000_s1093"/>
        <o:r id="V:Rule64" type="connector" idref="#_x0000_s1096"/>
        <o:r id="V:Rule65" type="connector" idref="#_x0000_s1102"/>
        <o:r id="V:Rule66" type="connector" idref="#_x0000_s1101"/>
        <o:r id="V:Rule67" type="connector" idref="#_x0000_s1100"/>
        <o:r id="V:Rule68" type="connector" idref="#_x0000_s1103"/>
        <o:r id="V:Rule69" type="connector" idref="#_x0000_s1108"/>
        <o:r id="V:Rule70" type="connector" idref="#_x0000_s1116"/>
        <o:r id="V:Rule71" type="connector" idref="#_x0000_s1115"/>
        <o:r id="V:Rule72" type="connector" idref="#_x0000_s1110"/>
        <o:r id="V:Rule73" type="connector" idref="#_x0000_s1112"/>
        <o:r id="V:Rule74" type="connector" idref="#_x0000_s1111"/>
        <o:r id="V:Rule75" type="connector" idref="#_x0000_s1113"/>
        <o:r id="V:Rule76" type="connector" idref="#_x0000_s1107"/>
        <o:r id="V:Rule77" type="connector" idref="#_x0000_s1118"/>
        <o:r id="V:Rule78" type="connector" idref="#_x0000_s1114"/>
        <o:r id="V:Rule79" type="connector" idref="#_x0000_s1117"/>
        <o:r id="V:Rule80" type="connector" idref="#_x0000_s1109"/>
        <o:r id="V:Rule81" type="connector" idref="#_x0000_s1121"/>
        <o:r id="V:Rule82" type="connector" idref="#_x0000_s1120"/>
        <o:r id="V:Rule83" type="connector" idref="#_x0000_s1119"/>
        <o:r id="V:Rule84" type="connector" idref="#_x0000_s1122"/>
        <o:r id="V:Rule85" type="connector" idref="#_x0000_s1125"/>
        <o:r id="V:Rule86" type="connector" idref="#_x0000_s1133"/>
        <o:r id="V:Rule87" type="connector" idref="#_x0000_s1132"/>
        <o:r id="V:Rule88" type="connector" idref="#_x0000_s1127"/>
        <o:r id="V:Rule89" type="connector" idref="#_x0000_s1129"/>
        <o:r id="V:Rule90" type="connector" idref="#_x0000_s1128"/>
        <o:r id="V:Rule91" type="connector" idref="#_x0000_s1130"/>
        <o:r id="V:Rule92" type="connector" idref="#_x0000_s1124"/>
        <o:r id="V:Rule93" type="connector" idref="#_x0000_s1135"/>
        <o:r id="V:Rule94" type="connector" idref="#_x0000_s1131"/>
        <o:r id="V:Rule95" type="connector" idref="#_x0000_s1134"/>
        <o:r id="V:Rule96" type="connector" idref="#_x0000_s1126"/>
        <o:r id="V:Rule97" type="connector" idref="#_x0000_s1138"/>
        <o:r id="V:Rule98" type="connector" idref="#_x0000_s1137"/>
        <o:r id="V:Rule99" type="connector" idref="#_x0000_s1136"/>
        <o:r id="V:Rule100" type="connector" idref="#_x0000_s1139"/>
        <o:r id="V:Rule101" type="connector" idref="#_x0000_s1142"/>
        <o:r id="V:Rule102" type="connector" idref="#_x0000_s1150"/>
        <o:r id="V:Rule103" type="connector" idref="#_x0000_s1149"/>
        <o:r id="V:Rule104" type="connector" idref="#_x0000_s1144"/>
        <o:r id="V:Rule105" type="connector" idref="#_x0000_s1146"/>
        <o:r id="V:Rule106" type="connector" idref="#_x0000_s1145"/>
        <o:r id="V:Rule107" type="connector" idref="#_x0000_s1147"/>
        <o:r id="V:Rule108" type="connector" idref="#_x0000_s1141"/>
        <o:r id="V:Rule109" type="connector" idref="#_x0000_s1152"/>
        <o:r id="V:Rule110" type="connector" idref="#_x0000_s1148"/>
        <o:r id="V:Rule111" type="connector" idref="#_x0000_s1151"/>
        <o:r id="V:Rule112" type="connector" idref="#_x0000_s1143"/>
        <o:r id="V:Rule113" type="connector" idref="#_x0000_s1155"/>
        <o:r id="V:Rule114" type="connector" idref="#_x0000_s1154"/>
        <o:r id="V:Rule115" type="connector" idref="#_x0000_s1153"/>
        <o:r id="V:Rule116" type="connector" idref="#_x0000_s1156"/>
        <o:r id="V:Rule117" type="connector" idref="#_x0000_s1159"/>
        <o:r id="V:Rule118" type="connector" idref="#_x0000_s1167"/>
        <o:r id="V:Rule119" type="connector" idref="#_x0000_s1166"/>
        <o:r id="V:Rule120" type="connector" idref="#_x0000_s1161"/>
        <o:r id="V:Rule121" type="connector" idref="#_x0000_s1163"/>
        <o:r id="V:Rule122" type="connector" idref="#_x0000_s1162"/>
        <o:r id="V:Rule123" type="connector" idref="#_x0000_s1164"/>
        <o:r id="V:Rule124" type="connector" idref="#_x0000_s1158"/>
        <o:r id="V:Rule125" type="connector" idref="#_x0000_s1169"/>
        <o:r id="V:Rule126" type="connector" idref="#_x0000_s1165"/>
        <o:r id="V:Rule127" type="connector" idref="#_x0000_s1168"/>
        <o:r id="V:Rule128" type="connector" idref="#_x0000_s1160"/>
        <o:r id="V:Rule129" type="connector" idref="#_x0000_s1172"/>
        <o:r id="V:Rule130" type="connector" idref="#_x0000_s1171"/>
        <o:r id="V:Rule131" type="connector" idref="#_x0000_s1170"/>
        <o:r id="V:Rule132" type="connector" idref="#_x0000_s1173"/>
        <o:r id="V:Rule133" type="connector" idref="#_x0000_s1176"/>
        <o:r id="V:Rule134" type="connector" idref="#_x0000_s1184"/>
        <o:r id="V:Rule135" type="connector" idref="#_x0000_s1183"/>
        <o:r id="V:Rule136" type="connector" idref="#_x0000_s1178"/>
        <o:r id="V:Rule137" type="connector" idref="#_x0000_s1180"/>
        <o:r id="V:Rule138" type="connector" idref="#_x0000_s1179"/>
        <o:r id="V:Rule139" type="connector" idref="#_x0000_s1181"/>
        <o:r id="V:Rule140" type="connector" idref="#_x0000_s1175"/>
        <o:r id="V:Rule141" type="connector" idref="#_x0000_s1186"/>
        <o:r id="V:Rule142" type="connector" idref="#_x0000_s1182"/>
        <o:r id="V:Rule143" type="connector" idref="#_x0000_s1185"/>
        <o:r id="V:Rule144" type="connector" idref="#_x0000_s1177"/>
        <o:r id="V:Rule145" type="connector" idref="#_x0000_s1189"/>
        <o:r id="V:Rule146" type="connector" idref="#_x0000_s1188"/>
        <o:r id="V:Rule147" type="connector" idref="#_x0000_s1187"/>
        <o:r id="V:Rule148" type="connector" idref="#_x0000_s11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6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C16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6D82"/>
    <w:rPr>
      <w:b/>
      <w:bCs/>
    </w:rPr>
  </w:style>
  <w:style w:type="paragraph" w:customStyle="1" w:styleId="c0">
    <w:name w:val="c0"/>
    <w:basedOn w:val="a"/>
    <w:rsid w:val="00A5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537B9"/>
  </w:style>
  <w:style w:type="character" w:customStyle="1" w:styleId="c10">
    <w:name w:val="c10"/>
    <w:basedOn w:val="a0"/>
    <w:rsid w:val="00A537B9"/>
  </w:style>
  <w:style w:type="character" w:customStyle="1" w:styleId="c5">
    <w:name w:val="c5"/>
    <w:basedOn w:val="a0"/>
    <w:rsid w:val="00A537B9"/>
  </w:style>
  <w:style w:type="paragraph" w:styleId="a5">
    <w:name w:val="Balloon Text"/>
    <w:basedOn w:val="a"/>
    <w:link w:val="a6"/>
    <w:uiPriority w:val="99"/>
    <w:semiHidden/>
    <w:unhideWhenUsed/>
    <w:rsid w:val="0011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D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4880"/>
    <w:pPr>
      <w:ind w:left="720"/>
      <w:contextualSpacing/>
    </w:pPr>
  </w:style>
  <w:style w:type="character" w:styleId="a8">
    <w:name w:val="Emphasis"/>
    <w:basedOn w:val="a0"/>
    <w:uiPriority w:val="20"/>
    <w:qFormat/>
    <w:rsid w:val="00E346D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C16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C167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header"/>
    <w:basedOn w:val="a"/>
    <w:link w:val="aa"/>
    <w:uiPriority w:val="99"/>
    <w:semiHidden/>
    <w:unhideWhenUsed/>
    <w:rsid w:val="00412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625"/>
  </w:style>
  <w:style w:type="paragraph" w:styleId="ab">
    <w:name w:val="footer"/>
    <w:basedOn w:val="a"/>
    <w:link w:val="ac"/>
    <w:uiPriority w:val="99"/>
    <w:semiHidden/>
    <w:unhideWhenUsed/>
    <w:rsid w:val="00412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625"/>
  </w:style>
  <w:style w:type="character" w:styleId="ad">
    <w:name w:val="Hyperlink"/>
    <w:basedOn w:val="a0"/>
    <w:uiPriority w:val="99"/>
    <w:unhideWhenUsed/>
    <w:rsid w:val="00FE4BFB"/>
    <w:rPr>
      <w:color w:val="0000FF" w:themeColor="hyperlink"/>
      <w:u w:val="single"/>
    </w:rPr>
  </w:style>
  <w:style w:type="paragraph" w:customStyle="1" w:styleId="1">
    <w:name w:val="Без интервала1"/>
    <w:qFormat/>
    <w:rsid w:val="005B47E5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e">
    <w:name w:val="No Spacing"/>
    <w:qFormat/>
    <w:rsid w:val="005B47E5"/>
    <w:pPr>
      <w:spacing w:after="0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5B47E5"/>
  </w:style>
  <w:style w:type="character" w:customStyle="1" w:styleId="c12c22">
    <w:name w:val="c12 c22"/>
    <w:basedOn w:val="a0"/>
    <w:rsid w:val="0089540F"/>
  </w:style>
  <w:style w:type="paragraph" w:customStyle="1" w:styleId="c3">
    <w:name w:val="c3"/>
    <w:basedOn w:val="a"/>
    <w:rsid w:val="0089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c12">
    <w:name w:val="c19 c12"/>
    <w:basedOn w:val="a0"/>
    <w:rsid w:val="0089540F"/>
  </w:style>
  <w:style w:type="character" w:customStyle="1" w:styleId="c12">
    <w:name w:val="c12"/>
    <w:basedOn w:val="a0"/>
    <w:rsid w:val="00895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6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C16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6D82"/>
    <w:rPr>
      <w:b/>
      <w:bCs/>
    </w:rPr>
  </w:style>
  <w:style w:type="paragraph" w:customStyle="1" w:styleId="c0">
    <w:name w:val="c0"/>
    <w:basedOn w:val="a"/>
    <w:rsid w:val="00A5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537B9"/>
  </w:style>
  <w:style w:type="character" w:customStyle="1" w:styleId="c10">
    <w:name w:val="c10"/>
    <w:basedOn w:val="a0"/>
    <w:rsid w:val="00A537B9"/>
  </w:style>
  <w:style w:type="character" w:customStyle="1" w:styleId="c5">
    <w:name w:val="c5"/>
    <w:basedOn w:val="a0"/>
    <w:rsid w:val="00A537B9"/>
  </w:style>
  <w:style w:type="paragraph" w:styleId="a5">
    <w:name w:val="Balloon Text"/>
    <w:basedOn w:val="a"/>
    <w:link w:val="a6"/>
    <w:uiPriority w:val="99"/>
    <w:semiHidden/>
    <w:unhideWhenUsed/>
    <w:rsid w:val="0011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D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4880"/>
    <w:pPr>
      <w:ind w:left="720"/>
      <w:contextualSpacing/>
    </w:pPr>
  </w:style>
  <w:style w:type="character" w:styleId="a8">
    <w:name w:val="Emphasis"/>
    <w:basedOn w:val="a0"/>
    <w:uiPriority w:val="20"/>
    <w:qFormat/>
    <w:rsid w:val="00E346D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C16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C167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header"/>
    <w:basedOn w:val="a"/>
    <w:link w:val="aa"/>
    <w:uiPriority w:val="99"/>
    <w:semiHidden/>
    <w:unhideWhenUsed/>
    <w:rsid w:val="00412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625"/>
  </w:style>
  <w:style w:type="paragraph" w:styleId="ab">
    <w:name w:val="footer"/>
    <w:basedOn w:val="a"/>
    <w:link w:val="ac"/>
    <w:uiPriority w:val="99"/>
    <w:semiHidden/>
    <w:unhideWhenUsed/>
    <w:rsid w:val="00412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625"/>
  </w:style>
  <w:style w:type="character" w:styleId="ad">
    <w:name w:val="Hyperlink"/>
    <w:basedOn w:val="a0"/>
    <w:uiPriority w:val="99"/>
    <w:unhideWhenUsed/>
    <w:rsid w:val="00FE4BFB"/>
    <w:rPr>
      <w:color w:val="0000FF" w:themeColor="hyperlink"/>
      <w:u w:val="single"/>
    </w:rPr>
  </w:style>
  <w:style w:type="paragraph" w:customStyle="1" w:styleId="1">
    <w:name w:val="Без интервала1"/>
    <w:qFormat/>
    <w:rsid w:val="005B47E5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e">
    <w:name w:val="No Spacing"/>
    <w:qFormat/>
    <w:rsid w:val="005B47E5"/>
    <w:pPr>
      <w:spacing w:after="0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5B47E5"/>
  </w:style>
  <w:style w:type="character" w:customStyle="1" w:styleId="c12c22">
    <w:name w:val="c12 c22"/>
    <w:basedOn w:val="a0"/>
    <w:rsid w:val="0089540F"/>
  </w:style>
  <w:style w:type="paragraph" w:customStyle="1" w:styleId="c3">
    <w:name w:val="c3"/>
    <w:basedOn w:val="a"/>
    <w:rsid w:val="0089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c12">
    <w:name w:val="c19 c12"/>
    <w:basedOn w:val="a0"/>
    <w:rsid w:val="0089540F"/>
  </w:style>
  <w:style w:type="character" w:customStyle="1" w:styleId="c12">
    <w:name w:val="c12"/>
    <w:basedOn w:val="a0"/>
    <w:rsid w:val="0089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D35D8-27CC-4D3B-A513-5A0241E1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olo</cp:lastModifiedBy>
  <cp:revision>3</cp:revision>
  <cp:lastPrinted>2021-11-28T09:24:00Z</cp:lastPrinted>
  <dcterms:created xsi:type="dcterms:W3CDTF">2021-11-28T09:27:00Z</dcterms:created>
  <dcterms:modified xsi:type="dcterms:W3CDTF">2021-11-28T09:27:00Z</dcterms:modified>
</cp:coreProperties>
</file>